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1759" w14:textId="77777777" w:rsidR="00D8427F" w:rsidRPr="00991512" w:rsidRDefault="00A141EB" w:rsidP="00D842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12">
        <w:rPr>
          <w:rFonts w:ascii="Times New Roman" w:hAnsi="Times New Roman" w:cs="Times New Roman"/>
          <w:b/>
        </w:rPr>
        <w:t>ЗАЯВКА</w:t>
      </w:r>
      <w:r w:rsidR="00D8427F">
        <w:rPr>
          <w:rFonts w:ascii="Times New Roman" w:hAnsi="Times New Roman" w:cs="Times New Roman"/>
          <w:b/>
        </w:rPr>
        <w:t xml:space="preserve"> (с отчетными графами)</w:t>
      </w:r>
    </w:p>
    <w:p w14:paraId="3180AEFB" w14:textId="77777777" w:rsidR="00184391" w:rsidRDefault="00A141EB" w:rsidP="001E6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512">
        <w:rPr>
          <w:rFonts w:ascii="Times New Roman" w:hAnsi="Times New Roman" w:cs="Times New Roman"/>
          <w:b/>
        </w:rPr>
        <w:t>на участие в Программе «Фонд развития прикладных исследований Национального исследовательского университета</w:t>
      </w:r>
      <w:r w:rsidR="00D8427F">
        <w:rPr>
          <w:rFonts w:ascii="Times New Roman" w:hAnsi="Times New Roman" w:cs="Times New Roman"/>
          <w:b/>
        </w:rPr>
        <w:t xml:space="preserve"> </w:t>
      </w:r>
      <w:r w:rsidRPr="00991512">
        <w:rPr>
          <w:rFonts w:ascii="Times New Roman" w:hAnsi="Times New Roman" w:cs="Times New Roman"/>
          <w:b/>
        </w:rPr>
        <w:t>«Высшая школа экономики»</w:t>
      </w:r>
      <w:r w:rsidR="001E6423">
        <w:rPr>
          <w:rFonts w:ascii="Times New Roman" w:hAnsi="Times New Roman" w:cs="Times New Roman"/>
          <w:b/>
        </w:rPr>
        <w:t xml:space="preserve"> 202</w:t>
      </w:r>
      <w:r w:rsidR="00C47F9C">
        <w:rPr>
          <w:rFonts w:ascii="Times New Roman" w:hAnsi="Times New Roman" w:cs="Times New Roman"/>
          <w:b/>
        </w:rPr>
        <w:t>4</w:t>
      </w:r>
      <w:r w:rsidR="001E6423">
        <w:rPr>
          <w:rFonts w:ascii="Times New Roman" w:hAnsi="Times New Roman" w:cs="Times New Roman"/>
          <w:b/>
        </w:rPr>
        <w:t xml:space="preserve"> г.</w:t>
      </w:r>
      <w:r w:rsidR="00184391">
        <w:rPr>
          <w:rFonts w:ascii="Times New Roman" w:hAnsi="Times New Roman" w:cs="Times New Roman"/>
          <w:b/>
        </w:rPr>
        <w:t xml:space="preserve"> </w:t>
      </w:r>
    </w:p>
    <w:p w14:paraId="1935288E" w14:textId="6A0DE114" w:rsidR="001E6423" w:rsidRPr="001E6423" w:rsidRDefault="00184391" w:rsidP="001E6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пециальный конкурс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06"/>
        <w:gridCol w:w="1101"/>
        <w:gridCol w:w="1650"/>
        <w:gridCol w:w="136"/>
        <w:gridCol w:w="705"/>
        <w:gridCol w:w="1081"/>
        <w:gridCol w:w="1372"/>
      </w:tblGrid>
      <w:tr w:rsidR="00A141EB" w:rsidRPr="00991512" w14:paraId="629EE1E9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FE3114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604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DABA6" w14:textId="57D4E505" w:rsidR="00A141EB" w:rsidRPr="00991512" w:rsidRDefault="00100E8E" w:rsidP="0099151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"/>
                  <w:rFonts w:cs="Times New Roman"/>
                </w:rPr>
                <w:id w:val="480125254"/>
                <w:lock w:val="sdtLocked"/>
                <w:placeholder>
                  <w:docPart w:val="94C91573958E46D9BC3052D61F6CB53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042520">
                  <w:rPr>
                    <w:rStyle w:val="a4"/>
                    <w:rFonts w:ascii="Times New Roman" w:hAnsi="Times New Roman" w:cs="Times New Roman"/>
                  </w:rPr>
                  <w:t>в</w:t>
                </w:r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>ашего структурного подразделения</w:t>
                </w:r>
              </w:sdtContent>
            </w:sdt>
          </w:p>
        </w:tc>
      </w:tr>
      <w:tr w:rsidR="00A141EB" w:rsidRPr="00991512" w14:paraId="144C090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4D82FC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именование проекта развития</w:t>
            </w:r>
          </w:p>
        </w:tc>
        <w:sdt>
          <w:sdtPr>
            <w:rPr>
              <w:rStyle w:val="1"/>
              <w:rFonts w:cs="Times New Roman"/>
            </w:rPr>
            <w:id w:val="1314906584"/>
            <w:lock w:val="sdtLocked"/>
            <w:placeholder>
              <w:docPart w:val="E9F87F77A90E4126956B1047D1D49323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CA6C122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проекта.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  <w:color w:val="C00000"/>
                  </w:rPr>
                  <w:t xml:space="preserve">ВНИМАНИЕ: 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проект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получивший ранее поддержк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в рамках Программы ФРПИ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не может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ретендовать на повторное участие в Программе в соответствии с решением Секции НПИ ЭС НИУ ВШЭ от 16.04.2019 № 2/2019.</w:t>
                </w:r>
              </w:p>
            </w:tc>
          </w:sdtContent>
        </w:sdt>
      </w:tr>
      <w:tr w:rsidR="00A141EB" w:rsidRPr="00991512" w14:paraId="6A791EEE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403E714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правление проекта развития</w:t>
            </w:r>
          </w:p>
        </w:tc>
        <w:sdt>
          <w:sdtPr>
            <w:rPr>
              <w:rFonts w:ascii="Times New Roman" w:hAnsi="Times New Roman" w:cs="Times New Roman"/>
            </w:rPr>
            <w:id w:val="-1091950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4C4BC4F" w14:textId="2AFD8359" w:rsidR="00A141EB" w:rsidRPr="00991512" w:rsidRDefault="00551436" w:rsidP="008C3D56">
                <w:pPr>
                  <w:rPr>
                    <w:rFonts w:ascii="Times New Roman" w:hAnsi="Times New Roman" w:cs="Times New Roman"/>
                  </w:rPr>
                </w:pPr>
                <w:r w:rsidRPr="00042520">
                  <w:rPr>
                    <w:rStyle w:val="a4"/>
                    <w:rFonts w:ascii="Times New Roman" w:hAnsi="Times New Roman" w:cs="Times New Roman"/>
                  </w:rPr>
                  <w:t>Укажите направление проекта в соответствии с положением по Программе ФРПИ</w:t>
                </w:r>
              </w:p>
            </w:tc>
          </w:sdtContent>
        </w:sdt>
      </w:tr>
      <w:tr w:rsidR="00A141EB" w:rsidRPr="00991512" w14:paraId="7767C75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A47072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Контактная информация</w:t>
            </w:r>
            <w:r w:rsidRPr="00991512">
              <w:rPr>
                <w:rFonts w:ascii="Times New Roman" w:hAnsi="Times New Roman" w:cs="Times New Roman"/>
              </w:rPr>
              <w:t xml:space="preserve"> (руководитель проекта, контактное лицо, телефон, e-</w:t>
            </w:r>
            <w:proofErr w:type="spellStart"/>
            <w:r w:rsidRPr="00991512">
              <w:rPr>
                <w:rFonts w:ascii="Times New Roman" w:hAnsi="Times New Roman" w:cs="Times New Roman"/>
              </w:rPr>
              <w:t>mail</w:t>
            </w:r>
            <w:proofErr w:type="spellEnd"/>
            <w:r w:rsidRPr="0099151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Style w:val="1"/>
              <w:rFonts w:cs="Times New Roman"/>
            </w:rPr>
            <w:id w:val="2119719355"/>
            <w:lock w:val="sdtLocked"/>
            <w:placeholder>
              <w:docPart w:val="81F111B818924834A2AF7EA24D5E922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167A930B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контакты руководителя проекта</w:t>
                </w:r>
              </w:p>
            </w:tc>
          </w:sdtContent>
        </w:sdt>
      </w:tr>
      <w:tr w:rsidR="00A141EB" w:rsidRPr="00991512" w14:paraId="38C0185C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5827BB" w14:textId="1752AAA6" w:rsidR="00A141EB" w:rsidRPr="00991512" w:rsidRDefault="00A141EB" w:rsidP="00184391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Бюджет мероприятий </w:t>
            </w:r>
            <w:r w:rsidRPr="00991512">
              <w:rPr>
                <w:rFonts w:ascii="Times New Roman" w:hAnsi="Times New Roman" w:cs="Times New Roman"/>
              </w:rPr>
              <w:t>в рамках проекта развития</w:t>
            </w:r>
            <w:r w:rsidR="00184391">
              <w:rPr>
                <w:rFonts w:ascii="Times New Roman" w:hAnsi="Times New Roman" w:cs="Times New Roman"/>
              </w:rPr>
              <w:t xml:space="preserve"> из средств ФРПИ</w:t>
            </w:r>
          </w:p>
        </w:tc>
        <w:sdt>
          <w:sdtPr>
            <w:rPr>
              <w:rStyle w:val="1"/>
              <w:rFonts w:cs="Times New Roman"/>
            </w:rPr>
            <w:id w:val="-197852422"/>
            <w:lock w:val="sdtLocked"/>
            <w:placeholder>
              <w:docPart w:val="603B7BEB7BF34A86B786875DF5A84F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7F90EF8" w14:textId="7E69D79E" w:rsidR="00A141EB" w:rsidRPr="00991512" w:rsidRDefault="00A141EB" w:rsidP="00184391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итоговый бюджет </w:t>
                </w:r>
                <w:r w:rsidR="00184391">
                  <w:rPr>
                    <w:rStyle w:val="a4"/>
                    <w:rFonts w:ascii="Times New Roman" w:hAnsi="Times New Roman" w:cs="Times New Roman"/>
                  </w:rPr>
                  <w:t>из средств ФРПИ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>, рассчитанный в соответствии</w:t>
                </w:r>
                <w:r w:rsidR="00184391">
                  <w:rPr>
                    <w:rStyle w:val="a4"/>
                    <w:rFonts w:ascii="Times New Roman" w:hAnsi="Times New Roman" w:cs="Times New Roman"/>
                  </w:rPr>
                  <w:t xml:space="preserve"> со сметой расходов по проект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>).</w:t>
                </w:r>
              </w:p>
            </w:tc>
          </w:sdtContent>
        </w:sdt>
      </w:tr>
      <w:tr w:rsidR="00184391" w:rsidRPr="00991512" w14:paraId="6050BA91" w14:textId="77777777" w:rsidTr="00A23F12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766AE55" w14:textId="49C9AB28" w:rsidR="00184391" w:rsidRPr="00991512" w:rsidRDefault="00184391" w:rsidP="00184391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Бюджет мероприятий </w:t>
            </w:r>
            <w:r w:rsidRPr="00991512">
              <w:rPr>
                <w:rFonts w:ascii="Times New Roman" w:hAnsi="Times New Roman" w:cs="Times New Roman"/>
              </w:rPr>
              <w:t>в рамках проекта ра</w:t>
            </w:r>
            <w:bookmarkStart w:id="0" w:name="_GoBack"/>
            <w:bookmarkEnd w:id="0"/>
            <w:r w:rsidRPr="00991512">
              <w:rPr>
                <w:rFonts w:ascii="Times New Roman" w:hAnsi="Times New Roman" w:cs="Times New Roman"/>
              </w:rPr>
              <w:t>звития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Style w:val="1"/>
              <w:rFonts w:cs="Times New Roman"/>
            </w:rPr>
            <w:id w:val="-1477825769"/>
            <w:placeholder>
              <w:docPart w:val="E43E1846AE1649A690474592609B69CB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93AD029" w14:textId="36846360" w:rsidR="00184391" w:rsidRPr="00991512" w:rsidRDefault="00184391" w:rsidP="00184391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итоговый бюджет</w:t>
                </w:r>
                <w:r>
                  <w:rPr>
                    <w:rStyle w:val="a4"/>
                    <w:rFonts w:ascii="Times New Roman" w:hAnsi="Times New Roman" w:cs="Times New Roman"/>
                  </w:rPr>
                  <w:t xml:space="preserve"> из средств </w:t>
                </w:r>
                <w:proofErr w:type="spellStart"/>
                <w:r>
                  <w:rPr>
                    <w:rStyle w:val="a4"/>
                    <w:rFonts w:ascii="Times New Roman" w:hAnsi="Times New Roman" w:cs="Times New Roman"/>
                  </w:rPr>
                  <w:t>софинасирования</w:t>
                </w:r>
                <w:proofErr w:type="spellEnd"/>
                <w:r w:rsidRPr="00991512">
                  <w:rPr>
                    <w:rStyle w:val="a4"/>
                    <w:rFonts w:ascii="Times New Roman" w:hAnsi="Times New Roman" w:cs="Times New Roman"/>
                  </w:rPr>
                  <w:t>, рассчитанный в соответствии</w:t>
                </w:r>
                <w:r>
                  <w:rPr>
                    <w:rStyle w:val="a4"/>
                    <w:rFonts w:ascii="Times New Roman" w:hAnsi="Times New Roman" w:cs="Times New Roman"/>
                  </w:rPr>
                  <w:t xml:space="preserve"> со сметой расходов по проект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>).</w:t>
                </w:r>
              </w:p>
            </w:tc>
          </w:sdtContent>
        </w:sdt>
      </w:tr>
      <w:tr w:rsidR="00A141EB" w:rsidRPr="00991512" w14:paraId="54EAE10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735A36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-1158233638"/>
            <w:lock w:val="sdtLocked"/>
            <w:placeholder>
              <w:docPart w:val="FBA9C95FD08C4C51AAA73379971557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058ACD3" w14:textId="5B5E2792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сроки реализации проекта в формате: с **.**.**** по **.**.****. 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Например, с 01.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6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.202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3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 xml:space="preserve"> по 30.12.2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23</w:t>
                </w:r>
              </w:p>
            </w:tc>
          </w:sdtContent>
        </w:sdt>
      </w:tr>
      <w:tr w:rsidR="00A141EB" w:rsidRPr="00991512" w14:paraId="201EFD58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1C6F912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Обоснование необходимост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407121665"/>
            <w:lock w:val="sdtLocked"/>
            <w:placeholder>
              <w:docPart w:val="75FD5391D0F3404DB1D2AD9DE3A417C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94DFE3B" w14:textId="5C4334ED" w:rsidR="00A141EB" w:rsidRPr="00991512" w:rsidRDefault="006907A9" w:rsidP="0099151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Краткая концентрированная справка</w:t>
                </w:r>
              </w:p>
            </w:tc>
          </w:sdtContent>
        </w:sdt>
      </w:tr>
      <w:tr w:rsidR="006F2B3E" w:rsidRPr="00991512" w14:paraId="03BD7DBD" w14:textId="77777777" w:rsidTr="006F2B3E">
        <w:trPr>
          <w:trHeight w:val="183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FE9DFA0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r w:rsidRPr="00991512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A34E1FB" w14:textId="4ED1ADA9" w:rsidR="006F2B3E" w:rsidRPr="00991512" w:rsidRDefault="006F2B3E" w:rsidP="006F2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6907A9">
              <w:rPr>
                <w:rFonts w:ascii="Times New Roman" w:hAnsi="Times New Roman" w:cs="Times New Roman"/>
              </w:rPr>
              <w:t xml:space="preserve"> </w:t>
            </w:r>
            <w:r w:rsidR="006907A9" w:rsidRPr="006907A9">
              <w:rPr>
                <w:rFonts w:ascii="Times New Roman" w:hAnsi="Times New Roman" w:cs="Times New Roman"/>
              </w:rPr>
              <w:t>(заполняется при подготовке заявки)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9CE2064" w14:textId="6D069C5C" w:rsidR="006F2B3E" w:rsidRPr="00991512" w:rsidRDefault="006F2B3E" w:rsidP="006F2B3E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Сведения о получении</w:t>
            </w:r>
            <w:r w:rsidR="006907A9">
              <w:rPr>
                <w:rStyle w:val="1"/>
                <w:rFonts w:cs="Times New Roman"/>
              </w:rPr>
              <w:t xml:space="preserve"> (заполняется по окончанию проекта)</w:t>
            </w:r>
          </w:p>
        </w:tc>
      </w:tr>
      <w:tr w:rsidR="006F2B3E" w:rsidRPr="00991512" w14:paraId="68E20D12" w14:textId="77777777" w:rsidTr="006F2B3E">
        <w:trPr>
          <w:trHeight w:val="182"/>
        </w:trPr>
        <w:tc>
          <w:tcPr>
            <w:tcW w:w="3306" w:type="dxa"/>
            <w:vMerge/>
            <w:tcBorders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178D743C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8B0DA98" w14:textId="77777777" w:rsidR="006F2B3E" w:rsidRPr="00991512" w:rsidRDefault="006F2B3E" w:rsidP="00F5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BEC6EC" w14:textId="77777777" w:rsidR="006F2B3E" w:rsidRPr="00991512" w:rsidRDefault="006F2B3E" w:rsidP="006F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0A80070D" w14:textId="77777777" w:rsidTr="006F2B3E">
        <w:trPr>
          <w:trHeight w:val="390"/>
        </w:trPr>
        <w:sdt>
          <w:sdtPr>
            <w:rPr>
              <w:rStyle w:val="1"/>
              <w:rFonts w:cs="Times New Roman"/>
            </w:rPr>
            <w:id w:val="-119383833"/>
            <w:placeholder>
              <w:docPart w:val="E3F22D38455345C1A83CF75DF5C50F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306" w:type="dxa"/>
                <w:vMerge w:val="restart"/>
                <w:tcBorders>
                  <w:top w:val="nil"/>
                  <w:left w:val="single" w:sz="4" w:space="0" w:color="595959"/>
                  <w:right w:val="single" w:sz="4" w:space="0" w:color="595959"/>
                </w:tcBorders>
              </w:tcPr>
              <w:p w14:paraId="431C545D" w14:textId="77777777" w:rsidR="006F2B3E" w:rsidRPr="00991512" w:rsidRDefault="006F2B3E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      </w:r>
              </w:p>
            </w:tc>
          </w:sdtContent>
        </w:sdt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DD520C" w14:textId="77777777" w:rsidR="006F2B3E" w:rsidRPr="00991512" w:rsidRDefault="006F2B3E" w:rsidP="004B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15D2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26FA5B9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6C9B3BB0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4DB119" w14:textId="77777777" w:rsidR="006F2B3E" w:rsidRPr="00991512" w:rsidRDefault="006F2B3E" w:rsidP="0056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3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8FBDC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6FF7486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03599C7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592C9A" w14:textId="77777777" w:rsidR="006F2B3E" w:rsidRPr="006F2B3E" w:rsidRDefault="006F2B3E" w:rsidP="003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10EA75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087D147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2639C8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83864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C3E6E1" w14:textId="77777777" w:rsidR="006F2B3E" w:rsidRPr="00991512" w:rsidRDefault="006F2B3E" w:rsidP="00F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2DB31FEB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87D5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9644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281B7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281FA66D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BDC32DE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9846D6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E277ED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57C0290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4069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1F45A1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BF1CC8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0205C926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F3D66E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Информация о потенциальных заказчиках </w:t>
            </w:r>
            <w:r w:rsidRPr="00991512">
              <w:rPr>
                <w:rFonts w:ascii="Times New Roman" w:hAnsi="Times New Roman" w:cs="Times New Roman"/>
              </w:rPr>
              <w:t>(с обоснованием)</w:t>
            </w:r>
          </w:p>
        </w:tc>
        <w:sdt>
          <w:sdtPr>
            <w:rPr>
              <w:rStyle w:val="1"/>
              <w:rFonts w:cs="Times New Roman"/>
            </w:rPr>
            <w:id w:val="-1638637754"/>
            <w:lock w:val="sdtLocked"/>
            <w:placeholder>
              <w:docPart w:val="EDB698BEC0964EEF836EAC8AE3E4128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275F35C" w14:textId="436C28C7" w:rsidR="006F2B3E" w:rsidRPr="00D344F1" w:rsidRDefault="00B006D7" w:rsidP="00D344F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Сведения о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конкретных заказчик</w:t>
                </w:r>
                <w:r>
                  <w:rPr>
                    <w:rStyle w:val="a4"/>
                    <w:rFonts w:ascii="Times New Roman" w:hAnsi="Times New Roman" w:cs="Times New Roman"/>
                  </w:rPr>
                  <w:t>ах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работ (исследований) по тематике проекта, планов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я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сумм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и год ее поступления от заказчика, а также стад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я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договоренности о выделени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финансирования со стороны заказчика</w:t>
                </w:r>
              </w:p>
            </w:tc>
          </w:sdtContent>
        </w:sdt>
      </w:tr>
      <w:tr w:rsidR="006F2B3E" w:rsidRPr="00991512" w14:paraId="55B094D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7BADC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План мероприятий</w:t>
            </w:r>
            <w:r w:rsidRPr="00991512">
              <w:rPr>
                <w:rFonts w:ascii="Times New Roman" w:hAnsi="Times New Roman" w:cs="Times New Roman"/>
              </w:rPr>
              <w:t xml:space="preserve"> по проекту</w:t>
            </w:r>
          </w:p>
        </w:tc>
        <w:sdt>
          <w:sdtPr>
            <w:rPr>
              <w:rStyle w:val="1"/>
              <w:rFonts w:cs="Times New Roman"/>
            </w:rPr>
            <w:id w:val="-393897830"/>
            <w:lock w:val="sdtLocked"/>
            <w:placeholder>
              <w:docPart w:val="EFD4CCE5EAAF4DA0B32FD127328A0A4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8A89031" w14:textId="77777777" w:rsidR="006F2B3E" w:rsidRPr="00991512" w:rsidRDefault="006F2B3E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991512">
                  <w:rPr>
                    <w:rStyle w:val="a4"/>
                    <w:rFonts w:ascii="Times New Roman" w:hAnsi="Times New Roman" w:cs="Times New Roman"/>
                    <w:u w:val="single"/>
                  </w:rPr>
                  <w:t>краткий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лан мероприятий</w:t>
                </w:r>
              </w:p>
            </w:tc>
          </w:sdtContent>
        </w:sdt>
      </w:tr>
      <w:tr w:rsidR="00CE4725" w:rsidRPr="00991512" w14:paraId="66F9BBC5" w14:textId="77777777" w:rsidTr="006F2B3E">
        <w:trPr>
          <w:trHeight w:val="85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24A2124" w14:textId="77777777" w:rsidR="00CE4725" w:rsidRPr="00991512" w:rsidRDefault="00CE4725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Критерии проекта</w:t>
            </w:r>
          </w:p>
        </w:tc>
        <w:tc>
          <w:tcPr>
            <w:tcW w:w="35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0E64EA7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наименование критерия</w:t>
            </w:r>
          </w:p>
        </w:tc>
        <w:tc>
          <w:tcPr>
            <w:tcW w:w="10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6417C9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плановое значение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0F15FED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достигнутое значение</w:t>
            </w:r>
          </w:p>
        </w:tc>
      </w:tr>
      <w:tr w:rsidR="00CE4725" w:rsidRPr="00991512" w14:paraId="01E998F8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78B338" w14:textId="77777777" w:rsidR="00CE4725" w:rsidRPr="00991512" w:rsidRDefault="00CE4725" w:rsidP="00D842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098000771"/>
            <w:lock w:val="sdtLocked"/>
            <w:placeholder>
              <w:docPart w:val="62B34703FD2B442687B384EA7E5B7DB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8066F9" w14:textId="47A5162B" w:rsidR="00CE4725" w:rsidRPr="00991512" w:rsidRDefault="00CE4725" w:rsidP="00D8427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2665091"/>
            <w:lock w:val="sdtLocked"/>
            <w:placeholder>
              <w:docPart w:val="D3E1E5F6B1DE4E63BE7C9BADE1E4D6F8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2FB536B" w14:textId="77777777" w:rsidR="00CE4725" w:rsidRPr="00991512" w:rsidRDefault="00CE4725" w:rsidP="00D8427F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877158639"/>
            <w:placeholder>
              <w:docPart w:val="223E7BC9A45346869294E0C102AE5FD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EBC1E77" w14:textId="77777777" w:rsidR="00CE4725" w:rsidRDefault="00CE4725" w:rsidP="00D8427F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386C23E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99E1E7C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23059629"/>
            <w:placeholder>
              <w:docPart w:val="EF277EA50D8E49F395411A99BA353CE6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2046453" w14:textId="4CE99A70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9517791"/>
            <w:lock w:val="sdtLocked"/>
            <w:placeholder>
              <w:docPart w:val="F92C7DB1E9354EDBA21C0BC3548C5FF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D899680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431620001"/>
            <w:placeholder>
              <w:docPart w:val="204C5829E55B42E3A490EF3F79B39C8B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5F77E0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38DBF902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3D66D48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158040799"/>
            <w:placeholder>
              <w:docPart w:val="C29FDAFD7F60477FA0AA227FEC134F5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42B5C2B" w14:textId="1D4A1CB3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39891271"/>
            <w:lock w:val="sdtLocked"/>
            <w:placeholder>
              <w:docPart w:val="765C5EA97BF34E92824D60EC94A7C727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E7B9E81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2124726026"/>
            <w:placeholder>
              <w:docPart w:val="2468DDBB44C74ADD85471C3B3FE8EC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77CC69A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2DB5F79A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9EC8D41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4430319"/>
            <w:placeholder>
              <w:docPart w:val="FA1141656C0C4B5E8F40A68523D13248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2F3D40D" w14:textId="41E669B2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5671771"/>
            <w:lock w:val="sdtLocked"/>
            <w:placeholder>
              <w:docPart w:val="65953B86ADC54FE3A87859E21395E5D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1ABD9B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38177333"/>
            <w:placeholder>
              <w:docPart w:val="374BCC9FE1074633AB0CF1EC3C67FFF0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E8B6B4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701D3AC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8E88B1D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983468711"/>
            <w:placeholder>
              <w:docPart w:val="A922534574BC459789D1E60CE593AFD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C2DABE7" w14:textId="6604A3B1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920202763"/>
            <w:lock w:val="sdtLocked"/>
            <w:placeholder>
              <w:docPart w:val="6E23CD7823F9499DB79FABE703D94F61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F28AAFE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091780801"/>
            <w:placeholder>
              <w:docPart w:val="9932B5DDBC6842D39360C694BFC30D7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6347F3B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51A00159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51BCCE4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441541259"/>
            <w:placeholder>
              <w:docPart w:val="DE863996B7AA465B90828C2B1CD1037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6904455" w14:textId="007851B3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56150028"/>
            <w:placeholder>
              <w:docPart w:val="7A6D2CF4F627434B9CD638C1DD72901F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79A5450" w14:textId="44FD0669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7368460"/>
            <w:placeholder>
              <w:docPart w:val="DB1DF81AA1B64576B104DB3FDD82027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6A135F6" w14:textId="2D208165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D02ACD6" w14:textId="77777777" w:rsidTr="006F2B3E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F004F5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1673252669"/>
            <w:placeholder>
              <w:docPart w:val="845F8FB05286429AB3C1D4540E163D82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3FAE4B3" w14:textId="444E018E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12735632"/>
            <w:placeholder>
              <w:docPart w:val="C072DFE9D9514108B8DB187750E0C9E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B247B9F" w14:textId="2D5D876F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482775490"/>
            <w:placeholder>
              <w:docPart w:val="757A0C74ACD14D0C92D776FEE1DDA8C6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1A75F61" w14:textId="394D7882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A5C8F58" w14:textId="77777777" w:rsidTr="006F2B3E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225423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296B6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</w:tr>
      <w:tr w:rsidR="00CE4725" w:rsidRPr="00991512" w14:paraId="3E1AC9C3" w14:textId="77777777" w:rsidTr="006F2B3E">
        <w:sdt>
          <w:sdtPr>
            <w:rPr>
              <w:rStyle w:val="2"/>
              <w:rFonts w:cs="Times New Roman"/>
            </w:rPr>
            <w:id w:val="661044483"/>
            <w:lock w:val="sdtLocked"/>
            <w:placeholder>
              <w:docPart w:val="3678BC9E22D34BF9BEA6EBF1CF666E7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F40AE5" w14:textId="77777777" w:rsidR="00CE4725" w:rsidRPr="00991512" w:rsidRDefault="00CE4725" w:rsidP="00CE4725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CA8F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2030826301"/>
            <w:lock w:val="sdtLocked"/>
            <w:placeholder>
              <w:docPart w:val="BBD57AAC950041ABA861BC2D2705E66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31A1D8" w14:textId="77777777" w:rsidR="00CE4725" w:rsidRPr="00991512" w:rsidRDefault="00CE4725" w:rsidP="00CE472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24BB2611" w14:textId="77777777" w:rsidR="0083126A" w:rsidRDefault="0083126A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03EC93AC" w14:textId="77777777" w:rsidTr="00505BB0">
        <w:sdt>
          <w:sdtPr>
            <w:rPr>
              <w:rStyle w:val="2"/>
              <w:rFonts w:cs="Times New Roman"/>
            </w:rPr>
            <w:id w:val="1907034753"/>
            <w:placeholder>
              <w:docPart w:val="8E717C938671436FA605FAB0658F90E3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714D9F" w14:textId="24918A46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937E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949204453"/>
            <w:placeholder>
              <w:docPart w:val="391C1C31664C4418A4AFCBB9B4079D0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163499" w14:textId="0A524AF9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3AB0270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p w14:paraId="4C078B47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6B3BFCB0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12D70580" w14:textId="587713B5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едоставлен, сведения о получении результатов и достигнутых значениях критериев верны.</w:t>
      </w:r>
    </w:p>
    <w:p w14:paraId="5DFAC8E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2A1C7D" w:rsidRPr="00991512" w14:paraId="1A5F41A9" w14:textId="77777777" w:rsidTr="00F93167">
        <w:sdt>
          <w:sdtPr>
            <w:rPr>
              <w:rStyle w:val="2"/>
              <w:rFonts w:cs="Times New Roman"/>
            </w:rPr>
            <w:id w:val="-1825038228"/>
            <w:placeholder>
              <w:docPart w:val="BAE12401F0854338B93237852DEC193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FB2C99" w14:textId="77777777" w:rsidR="002A1C7D" w:rsidRPr="00991512" w:rsidRDefault="002A1C7D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D720" w14:textId="77777777" w:rsidR="002A1C7D" w:rsidRPr="00991512" w:rsidRDefault="002A1C7D" w:rsidP="00F9316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615634689"/>
            <w:placeholder>
              <w:docPart w:val="5794706AB5FA41D6AEC3714B954B6B46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4BD60C" w14:textId="77777777" w:rsidR="002A1C7D" w:rsidRPr="00991512" w:rsidRDefault="002A1C7D" w:rsidP="00F93167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5366A5D1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28EF8A5C" w14:textId="77777777" w:rsidTr="00505BB0">
        <w:sdt>
          <w:sdtPr>
            <w:rPr>
              <w:rStyle w:val="2"/>
              <w:rFonts w:cs="Times New Roman"/>
            </w:rPr>
            <w:id w:val="-276487206"/>
            <w:placeholder>
              <w:docPart w:val="DB30328112F44E9EA340DC8FEA582A4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11ECE0" w14:textId="77777777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FBD6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-1321263003"/>
            <w:placeholder>
              <w:docPart w:val="320039D8F40B4E7FBEC5EAF6028F859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A1E589" w14:textId="77777777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5BD0E3E1" w14:textId="77777777" w:rsidR="001E6423" w:rsidRPr="00991512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sectPr w:rsidR="001E6423" w:rsidRPr="00991512" w:rsidSect="00AD24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9F13" w14:textId="77777777" w:rsidR="00100E8E" w:rsidRDefault="00100E8E">
      <w:pPr>
        <w:spacing w:after="0" w:line="240" w:lineRule="auto"/>
      </w:pPr>
      <w:r>
        <w:separator/>
      </w:r>
    </w:p>
  </w:endnote>
  <w:endnote w:type="continuationSeparator" w:id="0">
    <w:p w14:paraId="30C595F9" w14:textId="77777777" w:rsidR="00100E8E" w:rsidRDefault="0010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3678"/>
      <w:docPartObj>
        <w:docPartGallery w:val="Page Numbers (Bottom of Page)"/>
        <w:docPartUnique/>
      </w:docPartObj>
    </w:sdtPr>
    <w:sdtEndPr/>
    <w:sdtContent>
      <w:p w14:paraId="0D52BA4F" w14:textId="5DF2F99C" w:rsidR="00606FC4" w:rsidRDefault="00A141EB" w:rsidP="00606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F99B8" w14:textId="77777777" w:rsidR="00100E8E" w:rsidRDefault="00100E8E">
      <w:pPr>
        <w:spacing w:after="0" w:line="240" w:lineRule="auto"/>
      </w:pPr>
      <w:r>
        <w:separator/>
      </w:r>
    </w:p>
  </w:footnote>
  <w:footnote w:type="continuationSeparator" w:id="0">
    <w:p w14:paraId="32F724D4" w14:textId="77777777" w:rsidR="00100E8E" w:rsidRDefault="00100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B"/>
    <w:rsid w:val="00042520"/>
    <w:rsid w:val="000C6C38"/>
    <w:rsid w:val="000D32BB"/>
    <w:rsid w:val="000E734F"/>
    <w:rsid w:val="00100E8E"/>
    <w:rsid w:val="00184391"/>
    <w:rsid w:val="001E6423"/>
    <w:rsid w:val="00257731"/>
    <w:rsid w:val="002A1C7D"/>
    <w:rsid w:val="002D11E4"/>
    <w:rsid w:val="00410ABC"/>
    <w:rsid w:val="00457C50"/>
    <w:rsid w:val="00481FD7"/>
    <w:rsid w:val="004F5FB2"/>
    <w:rsid w:val="00515347"/>
    <w:rsid w:val="00551436"/>
    <w:rsid w:val="00581391"/>
    <w:rsid w:val="00584FC3"/>
    <w:rsid w:val="005E3C2B"/>
    <w:rsid w:val="005F6ED3"/>
    <w:rsid w:val="00655180"/>
    <w:rsid w:val="006640F0"/>
    <w:rsid w:val="006907A9"/>
    <w:rsid w:val="006D0849"/>
    <w:rsid w:val="006F2B3E"/>
    <w:rsid w:val="00702F4E"/>
    <w:rsid w:val="007B1F4C"/>
    <w:rsid w:val="007C5434"/>
    <w:rsid w:val="0083126A"/>
    <w:rsid w:val="008C3D56"/>
    <w:rsid w:val="008D1059"/>
    <w:rsid w:val="00917EEA"/>
    <w:rsid w:val="00961517"/>
    <w:rsid w:val="00991512"/>
    <w:rsid w:val="009D7BCD"/>
    <w:rsid w:val="009E7FBB"/>
    <w:rsid w:val="00A141EB"/>
    <w:rsid w:val="00A26522"/>
    <w:rsid w:val="00A602B5"/>
    <w:rsid w:val="00A6612D"/>
    <w:rsid w:val="00B006D7"/>
    <w:rsid w:val="00B1182C"/>
    <w:rsid w:val="00B82351"/>
    <w:rsid w:val="00BC5102"/>
    <w:rsid w:val="00BC6F3F"/>
    <w:rsid w:val="00BE1E5F"/>
    <w:rsid w:val="00C47F9C"/>
    <w:rsid w:val="00C5465E"/>
    <w:rsid w:val="00CE4725"/>
    <w:rsid w:val="00D2717C"/>
    <w:rsid w:val="00D344F1"/>
    <w:rsid w:val="00D74198"/>
    <w:rsid w:val="00D758CC"/>
    <w:rsid w:val="00D8427F"/>
    <w:rsid w:val="00E51AEA"/>
    <w:rsid w:val="00E51B63"/>
    <w:rsid w:val="00EF0C0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50E6"/>
  <w15:chartTrackingRefBased/>
  <w15:docId w15:val="{5D0E50F0-5435-4F93-B1CE-57A4072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1EB"/>
    <w:rPr>
      <w:color w:val="808080"/>
    </w:rPr>
  </w:style>
  <w:style w:type="character" w:customStyle="1" w:styleId="1">
    <w:name w:val="Стиль1"/>
    <w:basedOn w:val="a0"/>
    <w:uiPriority w:val="1"/>
    <w:rsid w:val="00A141EB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customStyle="1" w:styleId="2">
    <w:name w:val="Стиль2"/>
    <w:basedOn w:val="1"/>
    <w:uiPriority w:val="1"/>
    <w:rsid w:val="00A141EB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paragraph" w:styleId="a5">
    <w:name w:val="footer"/>
    <w:basedOn w:val="a"/>
    <w:link w:val="a6"/>
    <w:uiPriority w:val="99"/>
    <w:unhideWhenUsed/>
    <w:rsid w:val="00A141EB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141E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91573958E46D9BC3052D61F6CB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D4C8-D606-48B7-AD14-6029E869D493}"/>
      </w:docPartPr>
      <w:docPartBody>
        <w:p w:rsidR="00383AD3" w:rsidRDefault="00C01D69" w:rsidP="00C01D69">
          <w:pPr>
            <w:pStyle w:val="94C91573958E46D9BC3052D61F6CB530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Style w:val="a3"/>
              <w:rFonts w:ascii="Times New Roman" w:hAnsi="Times New Roman" w:cs="Times New Roman"/>
            </w:rPr>
            <w:t>в</w:t>
          </w:r>
          <w:r w:rsidRPr="00991512">
            <w:rPr>
              <w:rStyle w:val="a3"/>
              <w:rFonts w:ascii="Times New Roman" w:hAnsi="Times New Roman" w:cs="Times New Roman"/>
            </w:rPr>
            <w:t>ашего структурного подразделения</w:t>
          </w:r>
        </w:p>
      </w:docPartBody>
    </w:docPart>
    <w:docPart>
      <w:docPartPr>
        <w:name w:val="E9F87F77A90E4126956B1047D1D49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31572-DE1D-4C5C-A5D4-7566E115E66F}"/>
      </w:docPartPr>
      <w:docPartBody>
        <w:p w:rsidR="00383AD3" w:rsidRDefault="00C01D69" w:rsidP="00C01D69">
          <w:pPr>
            <w:pStyle w:val="E9F87F77A90E4126956B1047D1D49323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проекта. </w:t>
          </w:r>
          <w:r w:rsidRPr="00991512">
            <w:rPr>
              <w:rStyle w:val="a3"/>
              <w:rFonts w:ascii="Times New Roman" w:hAnsi="Times New Roman" w:cs="Times New Roman"/>
              <w:b/>
              <w:color w:val="C00000"/>
            </w:rPr>
            <w:t xml:space="preserve">ВНИМАНИЕ: </w:t>
          </w:r>
          <w:r w:rsidRPr="00991512">
            <w:rPr>
              <w:rStyle w:val="a3"/>
              <w:rFonts w:ascii="Times New Roman" w:hAnsi="Times New Roman" w:cs="Times New Roman"/>
            </w:rPr>
            <w:t xml:space="preserve">проект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получивший ранее поддержку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в рамках Программы ФРПИ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не может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ретендовать на повторное участие в Программе в соответствии с решением Секции НПИ ЭС НИУ ВШЭ от 16.04.2019 № 2/2019.</w:t>
          </w:r>
        </w:p>
      </w:docPartBody>
    </w:docPart>
    <w:docPart>
      <w:docPartPr>
        <w:name w:val="81F111B818924834A2AF7EA24D5E9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B376-C62D-4BBC-B319-A8AAB8EC162C}"/>
      </w:docPartPr>
      <w:docPartBody>
        <w:p w:rsidR="00383AD3" w:rsidRDefault="00C01D69" w:rsidP="00C01D69">
          <w:pPr>
            <w:pStyle w:val="81F111B818924834A2AF7EA24D5E922C2"/>
          </w:pPr>
          <w:r w:rsidRPr="00991512">
            <w:rPr>
              <w:rStyle w:val="a3"/>
              <w:rFonts w:ascii="Times New Roman" w:hAnsi="Times New Roman" w:cs="Times New Roman"/>
            </w:rPr>
            <w:t>Укажите контакты руководителя проекта</w:t>
          </w:r>
        </w:p>
      </w:docPartBody>
    </w:docPart>
    <w:docPart>
      <w:docPartPr>
        <w:name w:val="603B7BEB7BF34A86B786875DF5A84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C7939-8903-46F5-B657-93DA6F085027}"/>
      </w:docPartPr>
      <w:docPartBody>
        <w:p w:rsidR="00383AD3" w:rsidRDefault="00C01D69" w:rsidP="00C01D69">
          <w:pPr>
            <w:pStyle w:val="603B7BEB7BF34A86B786875DF5A84FA5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итоговый бюджет </w:t>
          </w:r>
          <w:r>
            <w:rPr>
              <w:rStyle w:val="a3"/>
              <w:rFonts w:ascii="Times New Roman" w:hAnsi="Times New Roman" w:cs="Times New Roman"/>
            </w:rPr>
            <w:t>из средств ФРПИ</w:t>
          </w:r>
          <w:r w:rsidRPr="00991512">
            <w:rPr>
              <w:rStyle w:val="a3"/>
              <w:rFonts w:ascii="Times New Roman" w:hAnsi="Times New Roman" w:cs="Times New Roman"/>
            </w:rPr>
            <w:t>, рассчитанный в соответствии</w:t>
          </w:r>
          <w:r>
            <w:rPr>
              <w:rStyle w:val="a3"/>
              <w:rFonts w:ascii="Times New Roman" w:hAnsi="Times New Roman" w:cs="Times New Roman"/>
            </w:rPr>
            <w:t xml:space="preserve"> со сметой расходов по проекту</w:t>
          </w:r>
          <w:r w:rsidRPr="00991512">
            <w:rPr>
              <w:rStyle w:val="a3"/>
              <w:rFonts w:ascii="Times New Roman" w:hAnsi="Times New Roman" w:cs="Times New Roman"/>
            </w:rPr>
            <w:t>).</w:t>
          </w:r>
        </w:p>
      </w:docPartBody>
    </w:docPart>
    <w:docPart>
      <w:docPartPr>
        <w:name w:val="FBA9C95FD08C4C51AAA7337997155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47DF8-A536-4D04-AB3E-6D53FD518CA2}"/>
      </w:docPartPr>
      <w:docPartBody>
        <w:p w:rsidR="00383AD3" w:rsidRDefault="00C01D69" w:rsidP="00C01D69">
          <w:pPr>
            <w:pStyle w:val="FBA9C95FD08C4C51AAA73379971557A5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сроки реализации проекта в формате: с **.**.**** по **.**.****. </w:t>
          </w:r>
          <w:r w:rsidRPr="00991512">
            <w:rPr>
              <w:rStyle w:val="a3"/>
              <w:rFonts w:ascii="Times New Roman" w:hAnsi="Times New Roman" w:cs="Times New Roman"/>
              <w:i/>
            </w:rPr>
            <w:t>Например, с 01.0</w:t>
          </w:r>
          <w:r>
            <w:rPr>
              <w:rStyle w:val="a3"/>
              <w:rFonts w:ascii="Times New Roman" w:hAnsi="Times New Roman" w:cs="Times New Roman"/>
              <w:i/>
            </w:rPr>
            <w:t>6</w:t>
          </w:r>
          <w:r w:rsidRPr="00991512">
            <w:rPr>
              <w:rStyle w:val="a3"/>
              <w:rFonts w:ascii="Times New Roman" w:hAnsi="Times New Roman" w:cs="Times New Roman"/>
              <w:i/>
            </w:rPr>
            <w:t>.202</w:t>
          </w:r>
          <w:r>
            <w:rPr>
              <w:rStyle w:val="a3"/>
              <w:rFonts w:ascii="Times New Roman" w:hAnsi="Times New Roman" w:cs="Times New Roman"/>
              <w:i/>
            </w:rPr>
            <w:t>3</w:t>
          </w:r>
          <w:r w:rsidRPr="00991512">
            <w:rPr>
              <w:rStyle w:val="a3"/>
              <w:rFonts w:ascii="Times New Roman" w:hAnsi="Times New Roman" w:cs="Times New Roman"/>
              <w:i/>
            </w:rPr>
            <w:t xml:space="preserve"> по 30.12.20</w:t>
          </w:r>
          <w:r>
            <w:rPr>
              <w:rStyle w:val="a3"/>
              <w:rFonts w:ascii="Times New Roman" w:hAnsi="Times New Roman" w:cs="Times New Roman"/>
              <w:i/>
            </w:rPr>
            <w:t>23</w:t>
          </w:r>
        </w:p>
      </w:docPartBody>
    </w:docPart>
    <w:docPart>
      <w:docPartPr>
        <w:name w:val="75FD5391D0F3404DB1D2AD9DE3A41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F15C-526B-4A5D-BD26-BE863F1F4F57}"/>
      </w:docPartPr>
      <w:docPartBody>
        <w:p w:rsidR="00383AD3" w:rsidRDefault="00C01D69" w:rsidP="00C01D69">
          <w:pPr>
            <w:pStyle w:val="75FD5391D0F3404DB1D2AD9DE3A417C52"/>
          </w:pPr>
          <w:r>
            <w:rPr>
              <w:rStyle w:val="a3"/>
              <w:rFonts w:ascii="Times New Roman" w:hAnsi="Times New Roman" w:cs="Times New Roman"/>
            </w:rPr>
            <w:t>Краткая концентрированная справ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95060-6786-4B51-A9A5-8F71CB887343}"/>
      </w:docPartPr>
      <w:docPartBody>
        <w:p w:rsidR="00627DB7" w:rsidRDefault="00592FD8">
          <w:r w:rsidRPr="000D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2D38455345C1A83CF75DF5C50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7CB3-6960-4760-8052-7E9B38E3AB8A}"/>
      </w:docPartPr>
      <w:docPartBody>
        <w:p w:rsidR="000925DF" w:rsidRDefault="00C01D69" w:rsidP="00C01D69">
          <w:pPr>
            <w:pStyle w:val="E3F22D38455345C1A83CF75DF5C50FCC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</w:r>
        </w:p>
      </w:docPartBody>
    </w:docPart>
    <w:docPart>
      <w:docPartPr>
        <w:name w:val="EDB698BEC0964EEF836EAC8AE3E41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F32F-9C33-4FEC-8E7E-347985B45004}"/>
      </w:docPartPr>
      <w:docPartBody>
        <w:p w:rsidR="000925DF" w:rsidRDefault="00C01D69" w:rsidP="00C01D69">
          <w:pPr>
            <w:pStyle w:val="EDB698BEC0964EEF836EAC8AE3E412892"/>
          </w:pPr>
          <w:r>
            <w:rPr>
              <w:rStyle w:val="a3"/>
              <w:rFonts w:ascii="Times New Roman" w:hAnsi="Times New Roman" w:cs="Times New Roman"/>
            </w:rPr>
            <w:t>Сведения о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конкретных заказчик</w:t>
          </w:r>
          <w:r>
            <w:rPr>
              <w:rStyle w:val="a3"/>
              <w:rFonts w:ascii="Times New Roman" w:hAnsi="Times New Roman" w:cs="Times New Roman"/>
            </w:rPr>
            <w:t>ах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работ (исследований) по тематике проекта, планов</w:t>
          </w:r>
          <w:r>
            <w:rPr>
              <w:rStyle w:val="a3"/>
              <w:rFonts w:ascii="Times New Roman" w:hAnsi="Times New Roman" w:cs="Times New Roman"/>
            </w:rPr>
            <w:t>ая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сумм</w:t>
          </w:r>
          <w:r>
            <w:rPr>
              <w:rStyle w:val="a3"/>
              <w:rFonts w:ascii="Times New Roman" w:hAnsi="Times New Roman" w:cs="Times New Roman"/>
            </w:rPr>
            <w:t>а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и год ее поступления от заказчика, а также стади</w:t>
          </w:r>
          <w:r>
            <w:rPr>
              <w:rStyle w:val="a3"/>
              <w:rFonts w:ascii="Times New Roman" w:hAnsi="Times New Roman" w:cs="Times New Roman"/>
            </w:rPr>
            <w:t xml:space="preserve">я </w:t>
          </w:r>
          <w:r w:rsidRPr="00B006D7">
            <w:rPr>
              <w:rStyle w:val="a3"/>
              <w:rFonts w:ascii="Times New Roman" w:hAnsi="Times New Roman" w:cs="Times New Roman"/>
            </w:rPr>
            <w:t>договоренности о выделении</w:t>
          </w:r>
          <w:r>
            <w:rPr>
              <w:rStyle w:val="a3"/>
              <w:rFonts w:ascii="Times New Roman" w:hAnsi="Times New Roman" w:cs="Times New Roman"/>
            </w:rPr>
            <w:t xml:space="preserve"> </w:t>
          </w:r>
          <w:r w:rsidRPr="00B006D7">
            <w:rPr>
              <w:rStyle w:val="a3"/>
              <w:rFonts w:ascii="Times New Roman" w:hAnsi="Times New Roman" w:cs="Times New Roman"/>
            </w:rPr>
            <w:t>финансирования со стороны заказчика</w:t>
          </w:r>
        </w:p>
      </w:docPartBody>
    </w:docPart>
    <w:docPart>
      <w:docPartPr>
        <w:name w:val="EFD4CCE5EAAF4DA0B32FD127328A0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AAB66-5E73-450A-BED1-D2327EDE7CB7}"/>
      </w:docPartPr>
      <w:docPartBody>
        <w:p w:rsidR="000925DF" w:rsidRDefault="00C01D69" w:rsidP="00C01D69">
          <w:pPr>
            <w:pStyle w:val="EFD4CCE5EAAF4DA0B32FD127328A0A4E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</w:t>
          </w:r>
          <w:r w:rsidRPr="00991512">
            <w:rPr>
              <w:rStyle w:val="a3"/>
              <w:rFonts w:ascii="Times New Roman" w:hAnsi="Times New Roman" w:cs="Times New Roman"/>
              <w:u w:val="single"/>
            </w:rPr>
            <w:t>краткий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лан мероприятий</w:t>
          </w:r>
        </w:p>
      </w:docPartBody>
    </w:docPart>
    <w:docPart>
      <w:docPartPr>
        <w:name w:val="BAE12401F0854338B93237852DEC1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923B9-B178-45F1-89ED-74E6426DEED4}"/>
      </w:docPartPr>
      <w:docPartBody>
        <w:p w:rsidR="0014720F" w:rsidRDefault="00C01D69" w:rsidP="00C01D69">
          <w:pPr>
            <w:pStyle w:val="BAE12401F0854338B93237852DEC193D2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5794706AB5FA41D6AEC3714B954B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95C1A-F6D0-4180-80BF-C842F80848C2}"/>
      </w:docPartPr>
      <w:docPartBody>
        <w:p w:rsidR="0014720F" w:rsidRDefault="00C01D69" w:rsidP="00C01D69">
          <w:pPr>
            <w:pStyle w:val="5794706AB5FA41D6AEC3714B954B6B462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62B34703FD2B442687B384EA7E5B7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08E4-15EB-4149-9653-DED9FF9FC0EA}"/>
      </w:docPartPr>
      <w:docPartBody>
        <w:p w:rsidR="000D62BB" w:rsidRDefault="00EB089F" w:rsidP="00EB089F">
          <w:pPr>
            <w:pStyle w:val="62B34703FD2B442687B384EA7E5B7DB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D3E1E5F6B1DE4E63BE7C9BADE1E4D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9CEE7-6745-4F6D-B041-C34B121272D3}"/>
      </w:docPartPr>
      <w:docPartBody>
        <w:p w:rsidR="000D62BB" w:rsidRDefault="00C01D69" w:rsidP="00C01D69">
          <w:pPr>
            <w:pStyle w:val="D3E1E5F6B1DE4E63BE7C9BADE1E4D6F8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23E7BC9A45346869294E0C102AE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71A38-EB99-40E8-9BFF-1A0B2509FBCB}"/>
      </w:docPartPr>
      <w:docPartBody>
        <w:p w:rsidR="000D62BB" w:rsidRDefault="00C01D69" w:rsidP="00C01D69">
          <w:pPr>
            <w:pStyle w:val="223E7BC9A45346869294E0C102AE5FD9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EF277EA50D8E49F395411A99BA35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01936-F9B4-4FA5-84E3-AEE90DD771C9}"/>
      </w:docPartPr>
      <w:docPartBody>
        <w:p w:rsidR="000D62BB" w:rsidRDefault="00EB089F" w:rsidP="00EB089F">
          <w:pPr>
            <w:pStyle w:val="EF277EA50D8E49F395411A99BA353CE6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F92C7DB1E9354EDBA21C0BC3548C5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4E219-6341-4E73-99C4-A807C64A8216}"/>
      </w:docPartPr>
      <w:docPartBody>
        <w:p w:rsidR="000D62BB" w:rsidRDefault="00C01D69" w:rsidP="00C01D69">
          <w:pPr>
            <w:pStyle w:val="F92C7DB1E9354EDBA21C0BC3548C5FF9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04C5829E55B42E3A490EF3F79B39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04CDF-3BFF-489D-8482-6299C7EE9AF4}"/>
      </w:docPartPr>
      <w:docPartBody>
        <w:p w:rsidR="000D62BB" w:rsidRDefault="00C01D69" w:rsidP="00C01D69">
          <w:pPr>
            <w:pStyle w:val="204C5829E55B42E3A490EF3F79B39C8B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C29FDAFD7F60477FA0AA227FEC134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8BFE-6286-4BEB-B869-18A792BE683F}"/>
      </w:docPartPr>
      <w:docPartBody>
        <w:p w:rsidR="000D62BB" w:rsidRDefault="00EB089F" w:rsidP="00EB089F">
          <w:pPr>
            <w:pStyle w:val="C29FDAFD7F60477FA0AA227FEC134F5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65C5EA97BF34E92824D60EC94A7C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8A61-15F3-434C-A12F-0A4410DAE710}"/>
      </w:docPartPr>
      <w:docPartBody>
        <w:p w:rsidR="000D62BB" w:rsidRDefault="00C01D69" w:rsidP="00C01D69">
          <w:pPr>
            <w:pStyle w:val="765C5EA97BF34E92824D60EC94A7C727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468DDBB44C74ADD85471C3B3FE8E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CDDA-1E07-4EBA-97D9-F9E518DD07EE}"/>
      </w:docPartPr>
      <w:docPartBody>
        <w:p w:rsidR="000D62BB" w:rsidRDefault="00C01D69" w:rsidP="00C01D69">
          <w:pPr>
            <w:pStyle w:val="2468DDBB44C74ADD85471C3B3FE8ECCC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FA1141656C0C4B5E8F40A68523D13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A079-F700-450D-AB24-64FD86A841D5}"/>
      </w:docPartPr>
      <w:docPartBody>
        <w:p w:rsidR="000D62BB" w:rsidRDefault="00EB089F" w:rsidP="00EB089F">
          <w:pPr>
            <w:pStyle w:val="FA1141656C0C4B5E8F40A68523D13248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5953B86ADC54FE3A87859E21395E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D17BA-4D95-45ED-A8BE-A47924BEA201}"/>
      </w:docPartPr>
      <w:docPartBody>
        <w:p w:rsidR="000D62BB" w:rsidRDefault="00C01D69" w:rsidP="00C01D69">
          <w:pPr>
            <w:pStyle w:val="65953B86ADC54FE3A87859E21395E5D2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374BCC9FE1074633AB0CF1EC3C67F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CEC4-5EBF-4953-B440-B3A3846E324D}"/>
      </w:docPartPr>
      <w:docPartBody>
        <w:p w:rsidR="000D62BB" w:rsidRDefault="00C01D69" w:rsidP="00C01D69">
          <w:pPr>
            <w:pStyle w:val="374BCC9FE1074633AB0CF1EC3C67FFF0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A922534574BC459789D1E60CE593A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C5DAA-52E4-497D-A14A-B72240C20368}"/>
      </w:docPartPr>
      <w:docPartBody>
        <w:p w:rsidR="000D62BB" w:rsidRDefault="00EB089F" w:rsidP="00EB089F">
          <w:pPr>
            <w:pStyle w:val="A922534574BC459789D1E60CE593AFD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E23CD7823F9499DB79FABE703D94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C0521-DC71-4CDB-ABD6-B0981CBF674F}"/>
      </w:docPartPr>
      <w:docPartBody>
        <w:p w:rsidR="000D62BB" w:rsidRDefault="00C01D69" w:rsidP="00C01D69">
          <w:pPr>
            <w:pStyle w:val="6E23CD7823F9499DB79FABE703D94F61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9932B5DDBC6842D39360C694BFC30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A1EFC-A2A0-46AF-9830-39AD346E7560}"/>
      </w:docPartPr>
      <w:docPartBody>
        <w:p w:rsidR="000D62BB" w:rsidRDefault="00C01D69" w:rsidP="00C01D69">
          <w:pPr>
            <w:pStyle w:val="9932B5DDBC6842D39360C694BFC30D7E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DE863996B7AA465B90828C2B1CD10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E56D-2373-4873-AA2F-61E2A238DBD0}"/>
      </w:docPartPr>
      <w:docPartBody>
        <w:p w:rsidR="000D62BB" w:rsidRDefault="00EB089F" w:rsidP="00EB089F">
          <w:pPr>
            <w:pStyle w:val="DE863996B7AA465B90828C2B1CD1037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A6D2CF4F627434B9CD638C1DD7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25F3-C0C2-4E9C-A473-648E7F75D5AD}"/>
      </w:docPartPr>
      <w:docPartBody>
        <w:p w:rsidR="000D62BB" w:rsidRDefault="00C01D69" w:rsidP="00C01D69">
          <w:pPr>
            <w:pStyle w:val="7A6D2CF4F627434B9CD638C1DD72901F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DB1DF81AA1B64576B104DB3FDD820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695A-F82C-4830-BC8B-482AC164DEFB}"/>
      </w:docPartPr>
      <w:docPartBody>
        <w:p w:rsidR="000D62BB" w:rsidRDefault="00C01D69" w:rsidP="00C01D69">
          <w:pPr>
            <w:pStyle w:val="DB1DF81AA1B64576B104DB3FDD82027C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845F8FB05286429AB3C1D4540E163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6C518-4D9A-49C3-8F6B-2CAC197EE05B}"/>
      </w:docPartPr>
      <w:docPartBody>
        <w:p w:rsidR="000D62BB" w:rsidRDefault="00EB089F" w:rsidP="00EB089F">
          <w:pPr>
            <w:pStyle w:val="845F8FB05286429AB3C1D4540E163D82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C072DFE9D9514108B8DB187750E0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8C17D-952D-4323-A6D2-CA96CCA143A3}"/>
      </w:docPartPr>
      <w:docPartBody>
        <w:p w:rsidR="000D62BB" w:rsidRDefault="00C01D69" w:rsidP="00C01D69">
          <w:pPr>
            <w:pStyle w:val="C072DFE9D9514108B8DB187750E0C9E23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757A0C74ACD14D0C92D776FEE1DDA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727A5-141D-4583-B198-B4D8B77E95D9}"/>
      </w:docPartPr>
      <w:docPartBody>
        <w:p w:rsidR="000D62BB" w:rsidRDefault="00C01D69" w:rsidP="00C01D69">
          <w:pPr>
            <w:pStyle w:val="757A0C74ACD14D0C92D776FEE1DDA8C63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3678BC9E22D34BF9BEA6EBF1CF666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4BD1-4943-481D-9492-667BEE3B9821}"/>
      </w:docPartPr>
      <w:docPartBody>
        <w:p w:rsidR="000D62BB" w:rsidRDefault="00C01D69" w:rsidP="00C01D69">
          <w:pPr>
            <w:pStyle w:val="3678BC9E22D34BF9BEA6EBF1CF666E743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BBD57AAC950041ABA861BC2D2705E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79C5-6435-4736-8679-35F5C9228D9F}"/>
      </w:docPartPr>
      <w:docPartBody>
        <w:p w:rsidR="000D62BB" w:rsidRDefault="00C01D69" w:rsidP="00C01D69">
          <w:pPr>
            <w:pStyle w:val="BBD57AAC950041ABA861BC2D2705E66D3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8E717C938671436FA605FAB0658F9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CF66E-D0B0-4CC4-A8B4-9FC9A71C756B}"/>
      </w:docPartPr>
      <w:docPartBody>
        <w:p w:rsidR="000D62BB" w:rsidRDefault="00C01D69" w:rsidP="00C01D69">
          <w:pPr>
            <w:pStyle w:val="8E717C938671436FA605FAB0658F90E33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91C1C31664C4418A4AFCBB9B407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2C047-786E-4AC6-82B9-1B3E17087E42}"/>
      </w:docPartPr>
      <w:docPartBody>
        <w:p w:rsidR="000D62BB" w:rsidRDefault="00C01D69" w:rsidP="00C01D69">
          <w:pPr>
            <w:pStyle w:val="391C1C31664C4418A4AFCBB9B4079D0E3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DB30328112F44E9EA340DC8FEA582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A989-CB66-4E2E-9FF7-AAD18EE456E6}"/>
      </w:docPartPr>
      <w:docPartBody>
        <w:p w:rsidR="000D62BB" w:rsidRDefault="00C01D69" w:rsidP="00C01D69">
          <w:pPr>
            <w:pStyle w:val="DB30328112F44E9EA340DC8FEA582A443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20039D8F40B4E7FBEC5EAF6028F8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ECB24-B895-48E3-9AA8-6FCC6B4D8D66}"/>
      </w:docPartPr>
      <w:docPartBody>
        <w:p w:rsidR="000D62BB" w:rsidRDefault="00C01D69" w:rsidP="00C01D69">
          <w:pPr>
            <w:pStyle w:val="320039D8F40B4E7FBEC5EAF6028F85903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E43E1846AE1649A690474592609B6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F5D10-C820-4EF2-A901-B8F83E77A0B6}"/>
      </w:docPartPr>
      <w:docPartBody>
        <w:p w:rsidR="00000000" w:rsidRDefault="00C01D69" w:rsidP="00C01D69">
          <w:pPr>
            <w:pStyle w:val="E43E1846AE1649A690474592609B69CB1"/>
          </w:pPr>
          <w:r w:rsidRPr="00991512">
            <w:rPr>
              <w:rStyle w:val="a3"/>
              <w:rFonts w:ascii="Times New Roman" w:hAnsi="Times New Roman" w:cs="Times New Roman"/>
            </w:rPr>
            <w:t>Укажите итоговый бюджет</w:t>
          </w:r>
          <w:r>
            <w:rPr>
              <w:rStyle w:val="a3"/>
              <w:rFonts w:ascii="Times New Roman" w:hAnsi="Times New Roman" w:cs="Times New Roman"/>
            </w:rPr>
            <w:t xml:space="preserve"> из средств софинасирования</w:t>
          </w:r>
          <w:r w:rsidRPr="00991512">
            <w:rPr>
              <w:rStyle w:val="a3"/>
              <w:rFonts w:ascii="Times New Roman" w:hAnsi="Times New Roman" w:cs="Times New Roman"/>
            </w:rPr>
            <w:t>, рассчитанный в соответствии</w:t>
          </w:r>
          <w:r>
            <w:rPr>
              <w:rStyle w:val="a3"/>
              <w:rFonts w:ascii="Times New Roman" w:hAnsi="Times New Roman" w:cs="Times New Roman"/>
            </w:rPr>
            <w:t xml:space="preserve"> со сметой расходов по проекту</w:t>
          </w:r>
          <w:r w:rsidRPr="00991512">
            <w:rPr>
              <w:rStyle w:val="a3"/>
              <w:rFonts w:ascii="Times New Roman" w:hAnsi="Times New Roman" w:cs="Times New Roman"/>
            </w:rPr>
            <w:t>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37"/>
    <w:rsid w:val="00046937"/>
    <w:rsid w:val="000925DF"/>
    <w:rsid w:val="000D62BB"/>
    <w:rsid w:val="0014720F"/>
    <w:rsid w:val="001640B6"/>
    <w:rsid w:val="002A5FD1"/>
    <w:rsid w:val="00383AD3"/>
    <w:rsid w:val="003B0866"/>
    <w:rsid w:val="003C5963"/>
    <w:rsid w:val="00592FD8"/>
    <w:rsid w:val="00627DB7"/>
    <w:rsid w:val="00634931"/>
    <w:rsid w:val="00690999"/>
    <w:rsid w:val="0073771B"/>
    <w:rsid w:val="008B1179"/>
    <w:rsid w:val="00A6440D"/>
    <w:rsid w:val="00A948FD"/>
    <w:rsid w:val="00BC2F0E"/>
    <w:rsid w:val="00C01D69"/>
    <w:rsid w:val="00D262D9"/>
    <w:rsid w:val="00D55D12"/>
    <w:rsid w:val="00DC2E37"/>
    <w:rsid w:val="00EB089F"/>
    <w:rsid w:val="00E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D69"/>
    <w:rPr>
      <w:color w:val="808080"/>
    </w:rPr>
  </w:style>
  <w:style w:type="paragraph" w:customStyle="1" w:styleId="94C91573958E46D9BC3052D61F6CB530">
    <w:name w:val="94C91573958E46D9BC3052D61F6CB530"/>
    <w:rsid w:val="000D62BB"/>
    <w:rPr>
      <w:rFonts w:eastAsiaTheme="minorHAnsi"/>
      <w:lang w:eastAsia="en-US"/>
    </w:rPr>
  </w:style>
  <w:style w:type="paragraph" w:customStyle="1" w:styleId="E9F87F77A90E4126956B1047D1D49323">
    <w:name w:val="E9F87F77A90E4126956B1047D1D49323"/>
    <w:rsid w:val="000D62BB"/>
    <w:rPr>
      <w:rFonts w:eastAsiaTheme="minorHAnsi"/>
      <w:lang w:eastAsia="en-US"/>
    </w:rPr>
  </w:style>
  <w:style w:type="paragraph" w:customStyle="1" w:styleId="81F111B818924834A2AF7EA24D5E922C">
    <w:name w:val="81F111B818924834A2AF7EA24D5E922C"/>
    <w:rsid w:val="000D62BB"/>
    <w:rPr>
      <w:rFonts w:eastAsiaTheme="minorHAnsi"/>
      <w:lang w:eastAsia="en-US"/>
    </w:rPr>
  </w:style>
  <w:style w:type="paragraph" w:customStyle="1" w:styleId="603B7BEB7BF34A86B786875DF5A84FA5">
    <w:name w:val="603B7BEB7BF34A86B786875DF5A84FA5"/>
    <w:rsid w:val="000D62BB"/>
    <w:rPr>
      <w:rFonts w:eastAsiaTheme="minorHAnsi"/>
      <w:lang w:eastAsia="en-US"/>
    </w:rPr>
  </w:style>
  <w:style w:type="paragraph" w:customStyle="1" w:styleId="FBA9C95FD08C4C51AAA73379971557A5">
    <w:name w:val="FBA9C95FD08C4C51AAA73379971557A5"/>
    <w:rsid w:val="000D62BB"/>
    <w:rPr>
      <w:rFonts w:eastAsiaTheme="minorHAnsi"/>
      <w:lang w:eastAsia="en-US"/>
    </w:rPr>
  </w:style>
  <w:style w:type="paragraph" w:customStyle="1" w:styleId="75FD5391D0F3404DB1D2AD9DE3A417C5">
    <w:name w:val="75FD5391D0F3404DB1D2AD9DE3A417C5"/>
    <w:rsid w:val="000D62BB"/>
    <w:rPr>
      <w:rFonts w:eastAsiaTheme="minorHAnsi"/>
      <w:lang w:eastAsia="en-US"/>
    </w:rPr>
  </w:style>
  <w:style w:type="paragraph" w:customStyle="1" w:styleId="E3F22D38455345C1A83CF75DF5C50FCC">
    <w:name w:val="E3F22D38455345C1A83CF75DF5C50FCC"/>
    <w:rsid w:val="000D62BB"/>
    <w:rPr>
      <w:rFonts w:eastAsiaTheme="minorHAnsi"/>
      <w:lang w:eastAsia="en-US"/>
    </w:rPr>
  </w:style>
  <w:style w:type="paragraph" w:customStyle="1" w:styleId="EDB698BEC0964EEF836EAC8AE3E41289">
    <w:name w:val="EDB698BEC0964EEF836EAC8AE3E41289"/>
    <w:rsid w:val="000D62BB"/>
    <w:rPr>
      <w:rFonts w:eastAsiaTheme="minorHAnsi"/>
      <w:lang w:eastAsia="en-US"/>
    </w:rPr>
  </w:style>
  <w:style w:type="paragraph" w:customStyle="1" w:styleId="35DF53FC779F4992A8BB0450A3B98799">
    <w:name w:val="35DF53FC779F4992A8BB0450A3B98799"/>
    <w:rsid w:val="000D62BB"/>
    <w:rPr>
      <w:rFonts w:eastAsiaTheme="minorHAnsi"/>
      <w:lang w:eastAsia="en-US"/>
    </w:rPr>
  </w:style>
  <w:style w:type="paragraph" w:customStyle="1" w:styleId="EFD4CCE5EAAF4DA0B32FD127328A0A4E">
    <w:name w:val="EFD4CCE5EAAF4DA0B32FD127328A0A4E"/>
    <w:rsid w:val="000D62BB"/>
    <w:rPr>
      <w:rFonts w:eastAsiaTheme="minorHAnsi"/>
      <w:lang w:eastAsia="en-US"/>
    </w:rPr>
  </w:style>
  <w:style w:type="paragraph" w:customStyle="1" w:styleId="D3E1E5F6B1DE4E63BE7C9BADE1E4D6F8">
    <w:name w:val="D3E1E5F6B1DE4E63BE7C9BADE1E4D6F8"/>
    <w:rsid w:val="000D62BB"/>
    <w:rPr>
      <w:rFonts w:eastAsiaTheme="minorHAnsi"/>
      <w:lang w:eastAsia="en-US"/>
    </w:rPr>
  </w:style>
  <w:style w:type="paragraph" w:customStyle="1" w:styleId="223E7BC9A45346869294E0C102AE5FD9">
    <w:name w:val="223E7BC9A45346869294E0C102AE5FD9"/>
    <w:rsid w:val="000D62BB"/>
    <w:rPr>
      <w:rFonts w:eastAsiaTheme="minorHAnsi"/>
      <w:lang w:eastAsia="en-US"/>
    </w:rPr>
  </w:style>
  <w:style w:type="paragraph" w:customStyle="1" w:styleId="F92C7DB1E9354EDBA21C0BC3548C5FF9">
    <w:name w:val="F92C7DB1E9354EDBA21C0BC3548C5FF9"/>
    <w:rsid w:val="000D62BB"/>
    <w:rPr>
      <w:rFonts w:eastAsiaTheme="minorHAnsi"/>
      <w:lang w:eastAsia="en-US"/>
    </w:rPr>
  </w:style>
  <w:style w:type="paragraph" w:customStyle="1" w:styleId="204C5829E55B42E3A490EF3F79B39C8B">
    <w:name w:val="204C5829E55B42E3A490EF3F79B39C8B"/>
    <w:rsid w:val="000D62BB"/>
    <w:rPr>
      <w:rFonts w:eastAsiaTheme="minorHAnsi"/>
      <w:lang w:eastAsia="en-US"/>
    </w:rPr>
  </w:style>
  <w:style w:type="paragraph" w:customStyle="1" w:styleId="765C5EA97BF34E92824D60EC94A7C727">
    <w:name w:val="765C5EA97BF34E92824D60EC94A7C727"/>
    <w:rsid w:val="000D62BB"/>
    <w:rPr>
      <w:rFonts w:eastAsiaTheme="minorHAnsi"/>
      <w:lang w:eastAsia="en-US"/>
    </w:rPr>
  </w:style>
  <w:style w:type="paragraph" w:customStyle="1" w:styleId="2468DDBB44C74ADD85471C3B3FE8ECCC">
    <w:name w:val="2468DDBB44C74ADD85471C3B3FE8ECCC"/>
    <w:rsid w:val="000D62BB"/>
    <w:rPr>
      <w:rFonts w:eastAsiaTheme="minorHAnsi"/>
      <w:lang w:eastAsia="en-US"/>
    </w:rPr>
  </w:style>
  <w:style w:type="paragraph" w:customStyle="1" w:styleId="65953B86ADC54FE3A87859E21395E5D2">
    <w:name w:val="65953B86ADC54FE3A87859E21395E5D2"/>
    <w:rsid w:val="000D62BB"/>
    <w:rPr>
      <w:rFonts w:eastAsiaTheme="minorHAnsi"/>
      <w:lang w:eastAsia="en-US"/>
    </w:rPr>
  </w:style>
  <w:style w:type="paragraph" w:customStyle="1" w:styleId="374BCC9FE1074633AB0CF1EC3C67FFF0">
    <w:name w:val="374BCC9FE1074633AB0CF1EC3C67FFF0"/>
    <w:rsid w:val="000D62BB"/>
    <w:rPr>
      <w:rFonts w:eastAsiaTheme="minorHAnsi"/>
      <w:lang w:eastAsia="en-US"/>
    </w:rPr>
  </w:style>
  <w:style w:type="paragraph" w:customStyle="1" w:styleId="6E23CD7823F9499DB79FABE703D94F61">
    <w:name w:val="6E23CD7823F9499DB79FABE703D94F61"/>
    <w:rsid w:val="000D62BB"/>
    <w:rPr>
      <w:rFonts w:eastAsiaTheme="minorHAnsi"/>
      <w:lang w:eastAsia="en-US"/>
    </w:rPr>
  </w:style>
  <w:style w:type="paragraph" w:customStyle="1" w:styleId="9932B5DDBC6842D39360C694BFC30D7E">
    <w:name w:val="9932B5DDBC6842D39360C694BFC30D7E"/>
    <w:rsid w:val="000D62BB"/>
    <w:rPr>
      <w:rFonts w:eastAsiaTheme="minorHAnsi"/>
      <w:lang w:eastAsia="en-US"/>
    </w:rPr>
  </w:style>
  <w:style w:type="paragraph" w:customStyle="1" w:styleId="7A6D2CF4F627434B9CD638C1DD72901F">
    <w:name w:val="7A6D2CF4F627434B9CD638C1DD72901F"/>
    <w:rsid w:val="000D62BB"/>
    <w:rPr>
      <w:rFonts w:eastAsiaTheme="minorHAnsi"/>
      <w:lang w:eastAsia="en-US"/>
    </w:rPr>
  </w:style>
  <w:style w:type="paragraph" w:customStyle="1" w:styleId="DB1DF81AA1B64576B104DB3FDD82027C">
    <w:name w:val="DB1DF81AA1B64576B104DB3FDD82027C"/>
    <w:rsid w:val="000D62BB"/>
    <w:rPr>
      <w:rFonts w:eastAsiaTheme="minorHAnsi"/>
      <w:lang w:eastAsia="en-US"/>
    </w:rPr>
  </w:style>
  <w:style w:type="paragraph" w:customStyle="1" w:styleId="C072DFE9D9514108B8DB187750E0C9E2">
    <w:name w:val="C072DFE9D9514108B8DB187750E0C9E2"/>
    <w:rsid w:val="000D62BB"/>
    <w:rPr>
      <w:rFonts w:eastAsiaTheme="minorHAnsi"/>
      <w:lang w:eastAsia="en-US"/>
    </w:rPr>
  </w:style>
  <w:style w:type="paragraph" w:customStyle="1" w:styleId="757A0C74ACD14D0C92D776FEE1DDA8C6">
    <w:name w:val="757A0C74ACD14D0C92D776FEE1DDA8C6"/>
    <w:rsid w:val="000D62BB"/>
    <w:rPr>
      <w:rFonts w:eastAsiaTheme="minorHAnsi"/>
      <w:lang w:eastAsia="en-US"/>
    </w:rPr>
  </w:style>
  <w:style w:type="paragraph" w:customStyle="1" w:styleId="3678BC9E22D34BF9BEA6EBF1CF666E74">
    <w:name w:val="3678BC9E22D34BF9BEA6EBF1CF666E74"/>
    <w:rsid w:val="000D62BB"/>
    <w:rPr>
      <w:rFonts w:eastAsiaTheme="minorHAnsi"/>
      <w:lang w:eastAsia="en-US"/>
    </w:rPr>
  </w:style>
  <w:style w:type="paragraph" w:customStyle="1" w:styleId="BBD57AAC950041ABA861BC2D2705E66D">
    <w:name w:val="BBD57AAC950041ABA861BC2D2705E66D"/>
    <w:rsid w:val="000D62BB"/>
    <w:rPr>
      <w:rFonts w:eastAsiaTheme="minorHAnsi"/>
      <w:lang w:eastAsia="en-US"/>
    </w:rPr>
  </w:style>
  <w:style w:type="paragraph" w:customStyle="1" w:styleId="8E717C938671436FA605FAB0658F90E3">
    <w:name w:val="8E717C938671436FA605FAB0658F90E3"/>
    <w:rsid w:val="000D62BB"/>
    <w:rPr>
      <w:rFonts w:eastAsiaTheme="minorHAnsi"/>
      <w:lang w:eastAsia="en-US"/>
    </w:rPr>
  </w:style>
  <w:style w:type="paragraph" w:customStyle="1" w:styleId="391C1C31664C4418A4AFCBB9B4079D0E">
    <w:name w:val="391C1C31664C4418A4AFCBB9B4079D0E"/>
    <w:rsid w:val="000D62BB"/>
    <w:rPr>
      <w:rFonts w:eastAsiaTheme="minorHAnsi"/>
      <w:lang w:eastAsia="en-US"/>
    </w:rPr>
  </w:style>
  <w:style w:type="paragraph" w:customStyle="1" w:styleId="BAE12401F0854338B93237852DEC193D">
    <w:name w:val="BAE12401F0854338B93237852DEC193D"/>
    <w:rsid w:val="000D62BB"/>
    <w:rPr>
      <w:rFonts w:eastAsiaTheme="minorHAnsi"/>
      <w:lang w:eastAsia="en-US"/>
    </w:rPr>
  </w:style>
  <w:style w:type="paragraph" w:customStyle="1" w:styleId="5794706AB5FA41D6AEC3714B954B6B46">
    <w:name w:val="5794706AB5FA41D6AEC3714B954B6B46"/>
    <w:rsid w:val="000D62BB"/>
    <w:rPr>
      <w:rFonts w:eastAsiaTheme="minorHAnsi"/>
      <w:lang w:eastAsia="en-US"/>
    </w:rPr>
  </w:style>
  <w:style w:type="paragraph" w:customStyle="1" w:styleId="DB30328112F44E9EA340DC8FEA582A44">
    <w:name w:val="DB30328112F44E9EA340DC8FEA582A44"/>
    <w:rsid w:val="000D62BB"/>
    <w:rPr>
      <w:rFonts w:eastAsiaTheme="minorHAnsi"/>
      <w:lang w:eastAsia="en-US"/>
    </w:rPr>
  </w:style>
  <w:style w:type="paragraph" w:customStyle="1" w:styleId="320039D8F40B4E7FBEC5EAF6028F8590">
    <w:name w:val="320039D8F40B4E7FBEC5EAF6028F8590"/>
    <w:rsid w:val="000D62BB"/>
    <w:rPr>
      <w:rFonts w:eastAsiaTheme="minorHAnsi"/>
      <w:lang w:eastAsia="en-US"/>
    </w:rPr>
  </w:style>
  <w:style w:type="paragraph" w:customStyle="1" w:styleId="94C91573958E46D9BC3052D61F6CB5301">
    <w:name w:val="94C91573958E46D9BC3052D61F6CB5301"/>
    <w:rsid w:val="000D62BB"/>
    <w:rPr>
      <w:rFonts w:eastAsiaTheme="minorHAnsi"/>
      <w:lang w:eastAsia="en-US"/>
    </w:rPr>
  </w:style>
  <w:style w:type="paragraph" w:customStyle="1" w:styleId="E9F87F77A90E4126956B1047D1D493231">
    <w:name w:val="E9F87F77A90E4126956B1047D1D493231"/>
    <w:rsid w:val="000D62BB"/>
    <w:rPr>
      <w:rFonts w:eastAsiaTheme="minorHAnsi"/>
      <w:lang w:eastAsia="en-US"/>
    </w:rPr>
  </w:style>
  <w:style w:type="paragraph" w:customStyle="1" w:styleId="81F111B818924834A2AF7EA24D5E922C1">
    <w:name w:val="81F111B818924834A2AF7EA24D5E922C1"/>
    <w:rsid w:val="000D62BB"/>
    <w:rPr>
      <w:rFonts w:eastAsiaTheme="minorHAnsi"/>
      <w:lang w:eastAsia="en-US"/>
    </w:rPr>
  </w:style>
  <w:style w:type="paragraph" w:customStyle="1" w:styleId="603B7BEB7BF34A86B786875DF5A84FA51">
    <w:name w:val="603B7BEB7BF34A86B786875DF5A84FA51"/>
    <w:rsid w:val="000D62BB"/>
    <w:rPr>
      <w:rFonts w:eastAsiaTheme="minorHAnsi"/>
      <w:lang w:eastAsia="en-US"/>
    </w:rPr>
  </w:style>
  <w:style w:type="paragraph" w:customStyle="1" w:styleId="FBA9C95FD08C4C51AAA73379971557A51">
    <w:name w:val="FBA9C95FD08C4C51AAA73379971557A51"/>
    <w:rsid w:val="000D62BB"/>
    <w:rPr>
      <w:rFonts w:eastAsiaTheme="minorHAnsi"/>
      <w:lang w:eastAsia="en-US"/>
    </w:rPr>
  </w:style>
  <w:style w:type="paragraph" w:customStyle="1" w:styleId="75FD5391D0F3404DB1D2AD9DE3A417C51">
    <w:name w:val="75FD5391D0F3404DB1D2AD9DE3A417C51"/>
    <w:rsid w:val="000D62BB"/>
    <w:rPr>
      <w:rFonts w:eastAsiaTheme="minorHAnsi"/>
      <w:lang w:eastAsia="en-US"/>
    </w:rPr>
  </w:style>
  <w:style w:type="paragraph" w:customStyle="1" w:styleId="E3F22D38455345C1A83CF75DF5C50FCC1">
    <w:name w:val="E3F22D38455345C1A83CF75DF5C50FCC1"/>
    <w:rsid w:val="000D62BB"/>
    <w:rPr>
      <w:rFonts w:eastAsiaTheme="minorHAnsi"/>
      <w:lang w:eastAsia="en-US"/>
    </w:rPr>
  </w:style>
  <w:style w:type="paragraph" w:customStyle="1" w:styleId="EDB698BEC0964EEF836EAC8AE3E412891">
    <w:name w:val="EDB698BEC0964EEF836EAC8AE3E412891"/>
    <w:rsid w:val="000D62BB"/>
    <w:rPr>
      <w:rFonts w:eastAsiaTheme="minorHAnsi"/>
      <w:lang w:eastAsia="en-US"/>
    </w:rPr>
  </w:style>
  <w:style w:type="paragraph" w:customStyle="1" w:styleId="EFD4CCE5EAAF4DA0B32FD127328A0A4E1">
    <w:name w:val="EFD4CCE5EAAF4DA0B32FD127328A0A4E1"/>
    <w:rsid w:val="000D62BB"/>
    <w:rPr>
      <w:rFonts w:eastAsiaTheme="minorHAnsi"/>
      <w:lang w:eastAsia="en-US"/>
    </w:rPr>
  </w:style>
  <w:style w:type="paragraph" w:customStyle="1" w:styleId="D3E1E5F6B1DE4E63BE7C9BADE1E4D6F81">
    <w:name w:val="D3E1E5F6B1DE4E63BE7C9BADE1E4D6F81"/>
    <w:rsid w:val="000D62BB"/>
    <w:rPr>
      <w:rFonts w:eastAsiaTheme="minorHAnsi"/>
      <w:lang w:eastAsia="en-US"/>
    </w:rPr>
  </w:style>
  <w:style w:type="paragraph" w:customStyle="1" w:styleId="223E7BC9A45346869294E0C102AE5FD91">
    <w:name w:val="223E7BC9A45346869294E0C102AE5FD91"/>
    <w:rsid w:val="000D62BB"/>
    <w:rPr>
      <w:rFonts w:eastAsiaTheme="minorHAnsi"/>
      <w:lang w:eastAsia="en-US"/>
    </w:rPr>
  </w:style>
  <w:style w:type="paragraph" w:customStyle="1" w:styleId="F92C7DB1E9354EDBA21C0BC3548C5FF91">
    <w:name w:val="F92C7DB1E9354EDBA21C0BC3548C5FF91"/>
    <w:rsid w:val="000D62BB"/>
    <w:rPr>
      <w:rFonts w:eastAsiaTheme="minorHAnsi"/>
      <w:lang w:eastAsia="en-US"/>
    </w:rPr>
  </w:style>
  <w:style w:type="paragraph" w:customStyle="1" w:styleId="204C5829E55B42E3A490EF3F79B39C8B1">
    <w:name w:val="204C5829E55B42E3A490EF3F79B39C8B1"/>
    <w:rsid w:val="000D62BB"/>
    <w:rPr>
      <w:rFonts w:eastAsiaTheme="minorHAnsi"/>
      <w:lang w:eastAsia="en-US"/>
    </w:rPr>
  </w:style>
  <w:style w:type="paragraph" w:customStyle="1" w:styleId="765C5EA97BF34E92824D60EC94A7C7271">
    <w:name w:val="765C5EA97BF34E92824D60EC94A7C7271"/>
    <w:rsid w:val="000D62BB"/>
    <w:rPr>
      <w:rFonts w:eastAsiaTheme="minorHAnsi"/>
      <w:lang w:eastAsia="en-US"/>
    </w:rPr>
  </w:style>
  <w:style w:type="paragraph" w:customStyle="1" w:styleId="2468DDBB44C74ADD85471C3B3FE8ECCC1">
    <w:name w:val="2468DDBB44C74ADD85471C3B3FE8ECCC1"/>
    <w:rsid w:val="000D62BB"/>
    <w:rPr>
      <w:rFonts w:eastAsiaTheme="minorHAnsi"/>
      <w:lang w:eastAsia="en-US"/>
    </w:rPr>
  </w:style>
  <w:style w:type="paragraph" w:customStyle="1" w:styleId="65953B86ADC54FE3A87859E21395E5D21">
    <w:name w:val="65953B86ADC54FE3A87859E21395E5D21"/>
    <w:rsid w:val="000D62BB"/>
    <w:rPr>
      <w:rFonts w:eastAsiaTheme="minorHAnsi"/>
      <w:lang w:eastAsia="en-US"/>
    </w:rPr>
  </w:style>
  <w:style w:type="paragraph" w:customStyle="1" w:styleId="374BCC9FE1074633AB0CF1EC3C67FFF01">
    <w:name w:val="374BCC9FE1074633AB0CF1EC3C67FFF01"/>
    <w:rsid w:val="000D62BB"/>
    <w:rPr>
      <w:rFonts w:eastAsiaTheme="minorHAnsi"/>
      <w:lang w:eastAsia="en-US"/>
    </w:rPr>
  </w:style>
  <w:style w:type="paragraph" w:customStyle="1" w:styleId="6E23CD7823F9499DB79FABE703D94F611">
    <w:name w:val="6E23CD7823F9499DB79FABE703D94F611"/>
    <w:rsid w:val="000D62BB"/>
    <w:rPr>
      <w:rFonts w:eastAsiaTheme="minorHAnsi"/>
      <w:lang w:eastAsia="en-US"/>
    </w:rPr>
  </w:style>
  <w:style w:type="paragraph" w:customStyle="1" w:styleId="9932B5DDBC6842D39360C694BFC30D7E1">
    <w:name w:val="9932B5DDBC6842D39360C694BFC30D7E1"/>
    <w:rsid w:val="000D62BB"/>
    <w:rPr>
      <w:rFonts w:eastAsiaTheme="minorHAnsi"/>
      <w:lang w:eastAsia="en-US"/>
    </w:rPr>
  </w:style>
  <w:style w:type="paragraph" w:customStyle="1" w:styleId="7A6D2CF4F627434B9CD638C1DD72901F1">
    <w:name w:val="7A6D2CF4F627434B9CD638C1DD72901F1"/>
    <w:rsid w:val="000D62BB"/>
    <w:rPr>
      <w:rFonts w:eastAsiaTheme="minorHAnsi"/>
      <w:lang w:eastAsia="en-US"/>
    </w:rPr>
  </w:style>
  <w:style w:type="paragraph" w:customStyle="1" w:styleId="DB1DF81AA1B64576B104DB3FDD82027C1">
    <w:name w:val="DB1DF81AA1B64576B104DB3FDD82027C1"/>
    <w:rsid w:val="000D62BB"/>
    <w:rPr>
      <w:rFonts w:eastAsiaTheme="minorHAnsi"/>
      <w:lang w:eastAsia="en-US"/>
    </w:rPr>
  </w:style>
  <w:style w:type="paragraph" w:customStyle="1" w:styleId="C072DFE9D9514108B8DB187750E0C9E21">
    <w:name w:val="C072DFE9D9514108B8DB187750E0C9E21"/>
    <w:rsid w:val="000D62BB"/>
    <w:rPr>
      <w:rFonts w:eastAsiaTheme="minorHAnsi"/>
      <w:lang w:eastAsia="en-US"/>
    </w:rPr>
  </w:style>
  <w:style w:type="paragraph" w:customStyle="1" w:styleId="757A0C74ACD14D0C92D776FEE1DDA8C61">
    <w:name w:val="757A0C74ACD14D0C92D776FEE1DDA8C61"/>
    <w:rsid w:val="000D62BB"/>
    <w:rPr>
      <w:rFonts w:eastAsiaTheme="minorHAnsi"/>
      <w:lang w:eastAsia="en-US"/>
    </w:rPr>
  </w:style>
  <w:style w:type="paragraph" w:customStyle="1" w:styleId="3678BC9E22D34BF9BEA6EBF1CF666E741">
    <w:name w:val="3678BC9E22D34BF9BEA6EBF1CF666E741"/>
    <w:rsid w:val="000D62BB"/>
    <w:rPr>
      <w:rFonts w:eastAsiaTheme="minorHAnsi"/>
      <w:lang w:eastAsia="en-US"/>
    </w:rPr>
  </w:style>
  <w:style w:type="paragraph" w:customStyle="1" w:styleId="BBD57AAC950041ABA861BC2D2705E66D1">
    <w:name w:val="BBD57AAC950041ABA861BC2D2705E66D1"/>
    <w:rsid w:val="000D62BB"/>
    <w:rPr>
      <w:rFonts w:eastAsiaTheme="minorHAnsi"/>
      <w:lang w:eastAsia="en-US"/>
    </w:rPr>
  </w:style>
  <w:style w:type="paragraph" w:customStyle="1" w:styleId="8E717C938671436FA605FAB0658F90E31">
    <w:name w:val="8E717C938671436FA605FAB0658F90E31"/>
    <w:rsid w:val="000D62BB"/>
    <w:rPr>
      <w:rFonts w:eastAsiaTheme="minorHAnsi"/>
      <w:lang w:eastAsia="en-US"/>
    </w:rPr>
  </w:style>
  <w:style w:type="paragraph" w:customStyle="1" w:styleId="391C1C31664C4418A4AFCBB9B4079D0E1">
    <w:name w:val="391C1C31664C4418A4AFCBB9B4079D0E1"/>
    <w:rsid w:val="000D62BB"/>
    <w:rPr>
      <w:rFonts w:eastAsiaTheme="minorHAnsi"/>
      <w:lang w:eastAsia="en-US"/>
    </w:rPr>
  </w:style>
  <w:style w:type="paragraph" w:customStyle="1" w:styleId="BAE12401F0854338B93237852DEC193D1">
    <w:name w:val="BAE12401F0854338B93237852DEC193D1"/>
    <w:rsid w:val="000D62BB"/>
    <w:rPr>
      <w:rFonts w:eastAsiaTheme="minorHAnsi"/>
      <w:lang w:eastAsia="en-US"/>
    </w:rPr>
  </w:style>
  <w:style w:type="paragraph" w:customStyle="1" w:styleId="5794706AB5FA41D6AEC3714B954B6B461">
    <w:name w:val="5794706AB5FA41D6AEC3714B954B6B461"/>
    <w:rsid w:val="000D62BB"/>
    <w:rPr>
      <w:rFonts w:eastAsiaTheme="minorHAnsi"/>
      <w:lang w:eastAsia="en-US"/>
    </w:rPr>
  </w:style>
  <w:style w:type="paragraph" w:customStyle="1" w:styleId="DB30328112F44E9EA340DC8FEA582A441">
    <w:name w:val="DB30328112F44E9EA340DC8FEA582A441"/>
    <w:rsid w:val="000D62BB"/>
    <w:rPr>
      <w:rFonts w:eastAsiaTheme="minorHAnsi"/>
      <w:lang w:eastAsia="en-US"/>
    </w:rPr>
  </w:style>
  <w:style w:type="paragraph" w:customStyle="1" w:styleId="320039D8F40B4E7FBEC5EAF6028F85901">
    <w:name w:val="320039D8F40B4E7FBEC5EAF6028F85901"/>
    <w:rsid w:val="000D62BB"/>
    <w:rPr>
      <w:rFonts w:eastAsiaTheme="minorHAnsi"/>
      <w:lang w:eastAsia="en-US"/>
    </w:rPr>
  </w:style>
  <w:style w:type="paragraph" w:customStyle="1" w:styleId="62B34703FD2B442687B384EA7E5B7DB1">
    <w:name w:val="62B34703FD2B442687B384EA7E5B7DB1"/>
    <w:rsid w:val="00EB089F"/>
  </w:style>
  <w:style w:type="paragraph" w:customStyle="1" w:styleId="EF277EA50D8E49F395411A99BA353CE6">
    <w:name w:val="EF277EA50D8E49F395411A99BA353CE6"/>
    <w:rsid w:val="00EB089F"/>
  </w:style>
  <w:style w:type="paragraph" w:customStyle="1" w:styleId="C29FDAFD7F60477FA0AA227FEC134F5B">
    <w:name w:val="C29FDAFD7F60477FA0AA227FEC134F5B"/>
    <w:rsid w:val="00EB089F"/>
  </w:style>
  <w:style w:type="paragraph" w:customStyle="1" w:styleId="FA1141656C0C4B5E8F40A68523D13248">
    <w:name w:val="FA1141656C0C4B5E8F40A68523D13248"/>
    <w:rsid w:val="00EB089F"/>
  </w:style>
  <w:style w:type="paragraph" w:customStyle="1" w:styleId="A922534574BC459789D1E60CE593AFD1">
    <w:name w:val="A922534574BC459789D1E60CE593AFD1"/>
    <w:rsid w:val="00EB089F"/>
  </w:style>
  <w:style w:type="paragraph" w:customStyle="1" w:styleId="DE863996B7AA465B90828C2B1CD1037B">
    <w:name w:val="DE863996B7AA465B90828C2B1CD1037B"/>
    <w:rsid w:val="00EB089F"/>
  </w:style>
  <w:style w:type="paragraph" w:customStyle="1" w:styleId="845F8FB05286429AB3C1D4540E163D82">
    <w:name w:val="845F8FB05286429AB3C1D4540E163D82"/>
    <w:rsid w:val="00EB089F"/>
  </w:style>
  <w:style w:type="paragraph" w:customStyle="1" w:styleId="94C91573958E46D9BC3052D61F6CB5306">
    <w:name w:val="94C91573958E46D9BC3052D61F6CB5306"/>
    <w:rsid w:val="00EB089F"/>
    <w:rPr>
      <w:rFonts w:eastAsiaTheme="minorHAnsi"/>
      <w:lang w:eastAsia="en-US"/>
    </w:rPr>
  </w:style>
  <w:style w:type="paragraph" w:customStyle="1" w:styleId="E9F87F77A90E4126956B1047D1D493236">
    <w:name w:val="E9F87F77A90E4126956B1047D1D493236"/>
    <w:rsid w:val="00EB089F"/>
    <w:rPr>
      <w:rFonts w:eastAsiaTheme="minorHAnsi"/>
      <w:lang w:eastAsia="en-US"/>
    </w:rPr>
  </w:style>
  <w:style w:type="paragraph" w:customStyle="1" w:styleId="81F111B818924834A2AF7EA24D5E922C6">
    <w:name w:val="81F111B818924834A2AF7EA24D5E922C6"/>
    <w:rsid w:val="00EB089F"/>
    <w:rPr>
      <w:rFonts w:eastAsiaTheme="minorHAnsi"/>
      <w:lang w:eastAsia="en-US"/>
    </w:rPr>
  </w:style>
  <w:style w:type="paragraph" w:customStyle="1" w:styleId="603B7BEB7BF34A86B786875DF5A84FA56">
    <w:name w:val="603B7BEB7BF34A86B786875DF5A84FA56"/>
    <w:rsid w:val="00EB089F"/>
    <w:rPr>
      <w:rFonts w:eastAsiaTheme="minorHAnsi"/>
      <w:lang w:eastAsia="en-US"/>
    </w:rPr>
  </w:style>
  <w:style w:type="paragraph" w:customStyle="1" w:styleId="FBA9C95FD08C4C51AAA73379971557A56">
    <w:name w:val="FBA9C95FD08C4C51AAA73379971557A56"/>
    <w:rsid w:val="00EB089F"/>
    <w:rPr>
      <w:rFonts w:eastAsiaTheme="minorHAnsi"/>
      <w:lang w:eastAsia="en-US"/>
    </w:rPr>
  </w:style>
  <w:style w:type="paragraph" w:customStyle="1" w:styleId="75FD5391D0F3404DB1D2AD9DE3A417C56">
    <w:name w:val="75FD5391D0F3404DB1D2AD9DE3A417C56"/>
    <w:rsid w:val="00EB089F"/>
    <w:rPr>
      <w:rFonts w:eastAsiaTheme="minorHAnsi"/>
      <w:lang w:eastAsia="en-US"/>
    </w:rPr>
  </w:style>
  <w:style w:type="paragraph" w:customStyle="1" w:styleId="E3F22D38455345C1A83CF75DF5C50FCC6">
    <w:name w:val="E3F22D38455345C1A83CF75DF5C50FCC6"/>
    <w:rsid w:val="00EB089F"/>
    <w:rPr>
      <w:rFonts w:eastAsiaTheme="minorHAnsi"/>
      <w:lang w:eastAsia="en-US"/>
    </w:rPr>
  </w:style>
  <w:style w:type="paragraph" w:customStyle="1" w:styleId="EDB698BEC0964EEF836EAC8AE3E412896">
    <w:name w:val="EDB698BEC0964EEF836EAC8AE3E412896"/>
    <w:rsid w:val="00EB089F"/>
    <w:rPr>
      <w:rFonts w:eastAsiaTheme="minorHAnsi"/>
      <w:lang w:eastAsia="en-US"/>
    </w:rPr>
  </w:style>
  <w:style w:type="paragraph" w:customStyle="1" w:styleId="35DF53FC779F4992A8BB0450A3B987996">
    <w:name w:val="35DF53FC779F4992A8BB0450A3B987996"/>
    <w:rsid w:val="00EB089F"/>
    <w:rPr>
      <w:rFonts w:eastAsiaTheme="minorHAnsi"/>
      <w:lang w:eastAsia="en-US"/>
    </w:rPr>
  </w:style>
  <w:style w:type="paragraph" w:customStyle="1" w:styleId="EFD4CCE5EAAF4DA0B32FD127328A0A4E6">
    <w:name w:val="EFD4CCE5EAAF4DA0B32FD127328A0A4E6"/>
    <w:rsid w:val="00EB089F"/>
    <w:rPr>
      <w:rFonts w:eastAsiaTheme="minorHAnsi"/>
      <w:lang w:eastAsia="en-US"/>
    </w:rPr>
  </w:style>
  <w:style w:type="paragraph" w:customStyle="1" w:styleId="D3E1E5F6B1DE4E63BE7C9BADE1E4D6F82">
    <w:name w:val="D3E1E5F6B1DE4E63BE7C9BADE1E4D6F82"/>
    <w:rsid w:val="00EB089F"/>
    <w:rPr>
      <w:rFonts w:eastAsiaTheme="minorHAnsi"/>
      <w:lang w:eastAsia="en-US"/>
    </w:rPr>
  </w:style>
  <w:style w:type="paragraph" w:customStyle="1" w:styleId="223E7BC9A45346869294E0C102AE5FD92">
    <w:name w:val="223E7BC9A45346869294E0C102AE5FD92"/>
    <w:rsid w:val="00EB089F"/>
    <w:rPr>
      <w:rFonts w:eastAsiaTheme="minorHAnsi"/>
      <w:lang w:eastAsia="en-US"/>
    </w:rPr>
  </w:style>
  <w:style w:type="paragraph" w:customStyle="1" w:styleId="F92C7DB1E9354EDBA21C0BC3548C5FF92">
    <w:name w:val="F92C7DB1E9354EDBA21C0BC3548C5FF92"/>
    <w:rsid w:val="00EB089F"/>
    <w:rPr>
      <w:rFonts w:eastAsiaTheme="minorHAnsi"/>
      <w:lang w:eastAsia="en-US"/>
    </w:rPr>
  </w:style>
  <w:style w:type="paragraph" w:customStyle="1" w:styleId="204C5829E55B42E3A490EF3F79B39C8B2">
    <w:name w:val="204C5829E55B42E3A490EF3F79B39C8B2"/>
    <w:rsid w:val="00EB089F"/>
    <w:rPr>
      <w:rFonts w:eastAsiaTheme="minorHAnsi"/>
      <w:lang w:eastAsia="en-US"/>
    </w:rPr>
  </w:style>
  <w:style w:type="paragraph" w:customStyle="1" w:styleId="765C5EA97BF34E92824D60EC94A7C7272">
    <w:name w:val="765C5EA97BF34E92824D60EC94A7C7272"/>
    <w:rsid w:val="00EB089F"/>
    <w:rPr>
      <w:rFonts w:eastAsiaTheme="minorHAnsi"/>
      <w:lang w:eastAsia="en-US"/>
    </w:rPr>
  </w:style>
  <w:style w:type="paragraph" w:customStyle="1" w:styleId="2468DDBB44C74ADD85471C3B3FE8ECCC2">
    <w:name w:val="2468DDBB44C74ADD85471C3B3FE8ECCC2"/>
    <w:rsid w:val="00EB089F"/>
    <w:rPr>
      <w:rFonts w:eastAsiaTheme="minorHAnsi"/>
      <w:lang w:eastAsia="en-US"/>
    </w:rPr>
  </w:style>
  <w:style w:type="paragraph" w:customStyle="1" w:styleId="65953B86ADC54FE3A87859E21395E5D22">
    <w:name w:val="65953B86ADC54FE3A87859E21395E5D22"/>
    <w:rsid w:val="00EB089F"/>
    <w:rPr>
      <w:rFonts w:eastAsiaTheme="minorHAnsi"/>
      <w:lang w:eastAsia="en-US"/>
    </w:rPr>
  </w:style>
  <w:style w:type="paragraph" w:customStyle="1" w:styleId="374BCC9FE1074633AB0CF1EC3C67FFF02">
    <w:name w:val="374BCC9FE1074633AB0CF1EC3C67FFF02"/>
    <w:rsid w:val="00EB089F"/>
    <w:rPr>
      <w:rFonts w:eastAsiaTheme="minorHAnsi"/>
      <w:lang w:eastAsia="en-US"/>
    </w:rPr>
  </w:style>
  <w:style w:type="paragraph" w:customStyle="1" w:styleId="6E23CD7823F9499DB79FABE703D94F612">
    <w:name w:val="6E23CD7823F9499DB79FABE703D94F612"/>
    <w:rsid w:val="00EB089F"/>
    <w:rPr>
      <w:rFonts w:eastAsiaTheme="minorHAnsi"/>
      <w:lang w:eastAsia="en-US"/>
    </w:rPr>
  </w:style>
  <w:style w:type="paragraph" w:customStyle="1" w:styleId="9932B5DDBC6842D39360C694BFC30D7E2">
    <w:name w:val="9932B5DDBC6842D39360C694BFC30D7E2"/>
    <w:rsid w:val="00EB089F"/>
    <w:rPr>
      <w:rFonts w:eastAsiaTheme="minorHAnsi"/>
      <w:lang w:eastAsia="en-US"/>
    </w:rPr>
  </w:style>
  <w:style w:type="paragraph" w:customStyle="1" w:styleId="7A6D2CF4F627434B9CD638C1DD72901F2">
    <w:name w:val="7A6D2CF4F627434B9CD638C1DD72901F2"/>
    <w:rsid w:val="00EB089F"/>
    <w:rPr>
      <w:rFonts w:eastAsiaTheme="minorHAnsi"/>
      <w:lang w:eastAsia="en-US"/>
    </w:rPr>
  </w:style>
  <w:style w:type="paragraph" w:customStyle="1" w:styleId="DB1DF81AA1B64576B104DB3FDD82027C2">
    <w:name w:val="DB1DF81AA1B64576B104DB3FDD82027C2"/>
    <w:rsid w:val="00EB089F"/>
    <w:rPr>
      <w:rFonts w:eastAsiaTheme="minorHAnsi"/>
      <w:lang w:eastAsia="en-US"/>
    </w:rPr>
  </w:style>
  <w:style w:type="paragraph" w:customStyle="1" w:styleId="C072DFE9D9514108B8DB187750E0C9E22">
    <w:name w:val="C072DFE9D9514108B8DB187750E0C9E22"/>
    <w:rsid w:val="00EB089F"/>
    <w:rPr>
      <w:rFonts w:eastAsiaTheme="minorHAnsi"/>
      <w:lang w:eastAsia="en-US"/>
    </w:rPr>
  </w:style>
  <w:style w:type="paragraph" w:customStyle="1" w:styleId="757A0C74ACD14D0C92D776FEE1DDA8C62">
    <w:name w:val="757A0C74ACD14D0C92D776FEE1DDA8C62"/>
    <w:rsid w:val="00EB089F"/>
    <w:rPr>
      <w:rFonts w:eastAsiaTheme="minorHAnsi"/>
      <w:lang w:eastAsia="en-US"/>
    </w:rPr>
  </w:style>
  <w:style w:type="paragraph" w:customStyle="1" w:styleId="3678BC9E22D34BF9BEA6EBF1CF666E742">
    <w:name w:val="3678BC9E22D34BF9BEA6EBF1CF666E742"/>
    <w:rsid w:val="00EB089F"/>
    <w:rPr>
      <w:rFonts w:eastAsiaTheme="minorHAnsi"/>
      <w:lang w:eastAsia="en-US"/>
    </w:rPr>
  </w:style>
  <w:style w:type="paragraph" w:customStyle="1" w:styleId="BBD57AAC950041ABA861BC2D2705E66D2">
    <w:name w:val="BBD57AAC950041ABA861BC2D2705E66D2"/>
    <w:rsid w:val="00EB089F"/>
    <w:rPr>
      <w:rFonts w:eastAsiaTheme="minorHAnsi"/>
      <w:lang w:eastAsia="en-US"/>
    </w:rPr>
  </w:style>
  <w:style w:type="paragraph" w:customStyle="1" w:styleId="8E717C938671436FA605FAB0658F90E32">
    <w:name w:val="8E717C938671436FA605FAB0658F90E32"/>
    <w:rsid w:val="00EB089F"/>
    <w:rPr>
      <w:rFonts w:eastAsiaTheme="minorHAnsi"/>
      <w:lang w:eastAsia="en-US"/>
    </w:rPr>
  </w:style>
  <w:style w:type="paragraph" w:customStyle="1" w:styleId="391C1C31664C4418A4AFCBB9B4079D0E2">
    <w:name w:val="391C1C31664C4418A4AFCBB9B4079D0E2"/>
    <w:rsid w:val="00EB089F"/>
    <w:rPr>
      <w:rFonts w:eastAsiaTheme="minorHAnsi"/>
      <w:lang w:eastAsia="en-US"/>
    </w:rPr>
  </w:style>
  <w:style w:type="paragraph" w:customStyle="1" w:styleId="BAE12401F0854338B93237852DEC193D6">
    <w:name w:val="BAE12401F0854338B93237852DEC193D6"/>
    <w:rsid w:val="00EB089F"/>
    <w:rPr>
      <w:rFonts w:eastAsiaTheme="minorHAnsi"/>
      <w:lang w:eastAsia="en-US"/>
    </w:rPr>
  </w:style>
  <w:style w:type="paragraph" w:customStyle="1" w:styleId="5794706AB5FA41D6AEC3714B954B6B466">
    <w:name w:val="5794706AB5FA41D6AEC3714B954B6B466"/>
    <w:rsid w:val="00EB089F"/>
    <w:rPr>
      <w:rFonts w:eastAsiaTheme="minorHAnsi"/>
      <w:lang w:eastAsia="en-US"/>
    </w:rPr>
  </w:style>
  <w:style w:type="paragraph" w:customStyle="1" w:styleId="DB30328112F44E9EA340DC8FEA582A442">
    <w:name w:val="DB30328112F44E9EA340DC8FEA582A442"/>
    <w:rsid w:val="00EB089F"/>
    <w:rPr>
      <w:rFonts w:eastAsiaTheme="minorHAnsi"/>
      <w:lang w:eastAsia="en-US"/>
    </w:rPr>
  </w:style>
  <w:style w:type="paragraph" w:customStyle="1" w:styleId="320039D8F40B4E7FBEC5EAF6028F85902">
    <w:name w:val="320039D8F40B4E7FBEC5EAF6028F85902"/>
    <w:rsid w:val="00EB089F"/>
    <w:rPr>
      <w:rFonts w:eastAsiaTheme="minorHAnsi"/>
      <w:lang w:eastAsia="en-US"/>
    </w:rPr>
  </w:style>
  <w:style w:type="paragraph" w:customStyle="1" w:styleId="E43E1846AE1649A690474592609B69CB">
    <w:name w:val="E43E1846AE1649A690474592609B69CB"/>
    <w:rsid w:val="00C01D69"/>
  </w:style>
  <w:style w:type="paragraph" w:customStyle="1" w:styleId="94C91573958E46D9BC3052D61F6CB5302">
    <w:name w:val="94C91573958E46D9BC3052D61F6CB5302"/>
    <w:rsid w:val="00C01D69"/>
    <w:rPr>
      <w:rFonts w:eastAsiaTheme="minorHAnsi"/>
      <w:lang w:eastAsia="en-US"/>
    </w:rPr>
  </w:style>
  <w:style w:type="paragraph" w:customStyle="1" w:styleId="E9F87F77A90E4126956B1047D1D493232">
    <w:name w:val="E9F87F77A90E4126956B1047D1D493232"/>
    <w:rsid w:val="00C01D69"/>
    <w:rPr>
      <w:rFonts w:eastAsiaTheme="minorHAnsi"/>
      <w:lang w:eastAsia="en-US"/>
    </w:rPr>
  </w:style>
  <w:style w:type="paragraph" w:customStyle="1" w:styleId="81F111B818924834A2AF7EA24D5E922C2">
    <w:name w:val="81F111B818924834A2AF7EA24D5E922C2"/>
    <w:rsid w:val="00C01D69"/>
    <w:rPr>
      <w:rFonts w:eastAsiaTheme="minorHAnsi"/>
      <w:lang w:eastAsia="en-US"/>
    </w:rPr>
  </w:style>
  <w:style w:type="paragraph" w:customStyle="1" w:styleId="603B7BEB7BF34A86B786875DF5A84FA52">
    <w:name w:val="603B7BEB7BF34A86B786875DF5A84FA52"/>
    <w:rsid w:val="00C01D69"/>
    <w:rPr>
      <w:rFonts w:eastAsiaTheme="minorHAnsi"/>
      <w:lang w:eastAsia="en-US"/>
    </w:rPr>
  </w:style>
  <w:style w:type="paragraph" w:customStyle="1" w:styleId="E43E1846AE1649A690474592609B69CB1">
    <w:name w:val="E43E1846AE1649A690474592609B69CB1"/>
    <w:rsid w:val="00C01D69"/>
    <w:rPr>
      <w:rFonts w:eastAsiaTheme="minorHAnsi"/>
      <w:lang w:eastAsia="en-US"/>
    </w:rPr>
  </w:style>
  <w:style w:type="paragraph" w:customStyle="1" w:styleId="FBA9C95FD08C4C51AAA73379971557A52">
    <w:name w:val="FBA9C95FD08C4C51AAA73379971557A52"/>
    <w:rsid w:val="00C01D69"/>
    <w:rPr>
      <w:rFonts w:eastAsiaTheme="minorHAnsi"/>
      <w:lang w:eastAsia="en-US"/>
    </w:rPr>
  </w:style>
  <w:style w:type="paragraph" w:customStyle="1" w:styleId="75FD5391D0F3404DB1D2AD9DE3A417C52">
    <w:name w:val="75FD5391D0F3404DB1D2AD9DE3A417C52"/>
    <w:rsid w:val="00C01D69"/>
    <w:rPr>
      <w:rFonts w:eastAsiaTheme="minorHAnsi"/>
      <w:lang w:eastAsia="en-US"/>
    </w:rPr>
  </w:style>
  <w:style w:type="paragraph" w:customStyle="1" w:styleId="E3F22D38455345C1A83CF75DF5C50FCC2">
    <w:name w:val="E3F22D38455345C1A83CF75DF5C50FCC2"/>
    <w:rsid w:val="00C01D69"/>
    <w:rPr>
      <w:rFonts w:eastAsiaTheme="minorHAnsi"/>
      <w:lang w:eastAsia="en-US"/>
    </w:rPr>
  </w:style>
  <w:style w:type="paragraph" w:customStyle="1" w:styleId="EDB698BEC0964EEF836EAC8AE3E412892">
    <w:name w:val="EDB698BEC0964EEF836EAC8AE3E412892"/>
    <w:rsid w:val="00C01D69"/>
    <w:rPr>
      <w:rFonts w:eastAsiaTheme="minorHAnsi"/>
      <w:lang w:eastAsia="en-US"/>
    </w:rPr>
  </w:style>
  <w:style w:type="paragraph" w:customStyle="1" w:styleId="EFD4CCE5EAAF4DA0B32FD127328A0A4E2">
    <w:name w:val="EFD4CCE5EAAF4DA0B32FD127328A0A4E2"/>
    <w:rsid w:val="00C01D69"/>
    <w:rPr>
      <w:rFonts w:eastAsiaTheme="minorHAnsi"/>
      <w:lang w:eastAsia="en-US"/>
    </w:rPr>
  </w:style>
  <w:style w:type="paragraph" w:customStyle="1" w:styleId="D3E1E5F6B1DE4E63BE7C9BADE1E4D6F83">
    <w:name w:val="D3E1E5F6B1DE4E63BE7C9BADE1E4D6F83"/>
    <w:rsid w:val="00C01D69"/>
    <w:rPr>
      <w:rFonts w:eastAsiaTheme="minorHAnsi"/>
      <w:lang w:eastAsia="en-US"/>
    </w:rPr>
  </w:style>
  <w:style w:type="paragraph" w:customStyle="1" w:styleId="223E7BC9A45346869294E0C102AE5FD93">
    <w:name w:val="223E7BC9A45346869294E0C102AE5FD93"/>
    <w:rsid w:val="00C01D69"/>
    <w:rPr>
      <w:rFonts w:eastAsiaTheme="minorHAnsi"/>
      <w:lang w:eastAsia="en-US"/>
    </w:rPr>
  </w:style>
  <w:style w:type="paragraph" w:customStyle="1" w:styleId="F92C7DB1E9354EDBA21C0BC3548C5FF93">
    <w:name w:val="F92C7DB1E9354EDBA21C0BC3548C5FF93"/>
    <w:rsid w:val="00C01D69"/>
    <w:rPr>
      <w:rFonts w:eastAsiaTheme="minorHAnsi"/>
      <w:lang w:eastAsia="en-US"/>
    </w:rPr>
  </w:style>
  <w:style w:type="paragraph" w:customStyle="1" w:styleId="204C5829E55B42E3A490EF3F79B39C8B3">
    <w:name w:val="204C5829E55B42E3A490EF3F79B39C8B3"/>
    <w:rsid w:val="00C01D69"/>
    <w:rPr>
      <w:rFonts w:eastAsiaTheme="minorHAnsi"/>
      <w:lang w:eastAsia="en-US"/>
    </w:rPr>
  </w:style>
  <w:style w:type="paragraph" w:customStyle="1" w:styleId="765C5EA97BF34E92824D60EC94A7C7273">
    <w:name w:val="765C5EA97BF34E92824D60EC94A7C7273"/>
    <w:rsid w:val="00C01D69"/>
    <w:rPr>
      <w:rFonts w:eastAsiaTheme="minorHAnsi"/>
      <w:lang w:eastAsia="en-US"/>
    </w:rPr>
  </w:style>
  <w:style w:type="paragraph" w:customStyle="1" w:styleId="2468DDBB44C74ADD85471C3B3FE8ECCC3">
    <w:name w:val="2468DDBB44C74ADD85471C3B3FE8ECCC3"/>
    <w:rsid w:val="00C01D69"/>
    <w:rPr>
      <w:rFonts w:eastAsiaTheme="minorHAnsi"/>
      <w:lang w:eastAsia="en-US"/>
    </w:rPr>
  </w:style>
  <w:style w:type="paragraph" w:customStyle="1" w:styleId="65953B86ADC54FE3A87859E21395E5D23">
    <w:name w:val="65953B86ADC54FE3A87859E21395E5D23"/>
    <w:rsid w:val="00C01D69"/>
    <w:rPr>
      <w:rFonts w:eastAsiaTheme="minorHAnsi"/>
      <w:lang w:eastAsia="en-US"/>
    </w:rPr>
  </w:style>
  <w:style w:type="paragraph" w:customStyle="1" w:styleId="374BCC9FE1074633AB0CF1EC3C67FFF03">
    <w:name w:val="374BCC9FE1074633AB0CF1EC3C67FFF03"/>
    <w:rsid w:val="00C01D69"/>
    <w:rPr>
      <w:rFonts w:eastAsiaTheme="minorHAnsi"/>
      <w:lang w:eastAsia="en-US"/>
    </w:rPr>
  </w:style>
  <w:style w:type="paragraph" w:customStyle="1" w:styleId="6E23CD7823F9499DB79FABE703D94F613">
    <w:name w:val="6E23CD7823F9499DB79FABE703D94F613"/>
    <w:rsid w:val="00C01D69"/>
    <w:rPr>
      <w:rFonts w:eastAsiaTheme="minorHAnsi"/>
      <w:lang w:eastAsia="en-US"/>
    </w:rPr>
  </w:style>
  <w:style w:type="paragraph" w:customStyle="1" w:styleId="9932B5DDBC6842D39360C694BFC30D7E3">
    <w:name w:val="9932B5DDBC6842D39360C694BFC30D7E3"/>
    <w:rsid w:val="00C01D69"/>
    <w:rPr>
      <w:rFonts w:eastAsiaTheme="minorHAnsi"/>
      <w:lang w:eastAsia="en-US"/>
    </w:rPr>
  </w:style>
  <w:style w:type="paragraph" w:customStyle="1" w:styleId="7A6D2CF4F627434B9CD638C1DD72901F3">
    <w:name w:val="7A6D2CF4F627434B9CD638C1DD72901F3"/>
    <w:rsid w:val="00C01D69"/>
    <w:rPr>
      <w:rFonts w:eastAsiaTheme="minorHAnsi"/>
      <w:lang w:eastAsia="en-US"/>
    </w:rPr>
  </w:style>
  <w:style w:type="paragraph" w:customStyle="1" w:styleId="DB1DF81AA1B64576B104DB3FDD82027C3">
    <w:name w:val="DB1DF81AA1B64576B104DB3FDD82027C3"/>
    <w:rsid w:val="00C01D69"/>
    <w:rPr>
      <w:rFonts w:eastAsiaTheme="minorHAnsi"/>
      <w:lang w:eastAsia="en-US"/>
    </w:rPr>
  </w:style>
  <w:style w:type="paragraph" w:customStyle="1" w:styleId="C072DFE9D9514108B8DB187750E0C9E23">
    <w:name w:val="C072DFE9D9514108B8DB187750E0C9E23"/>
    <w:rsid w:val="00C01D69"/>
    <w:rPr>
      <w:rFonts w:eastAsiaTheme="minorHAnsi"/>
      <w:lang w:eastAsia="en-US"/>
    </w:rPr>
  </w:style>
  <w:style w:type="paragraph" w:customStyle="1" w:styleId="757A0C74ACD14D0C92D776FEE1DDA8C63">
    <w:name w:val="757A0C74ACD14D0C92D776FEE1DDA8C63"/>
    <w:rsid w:val="00C01D69"/>
    <w:rPr>
      <w:rFonts w:eastAsiaTheme="minorHAnsi"/>
      <w:lang w:eastAsia="en-US"/>
    </w:rPr>
  </w:style>
  <w:style w:type="paragraph" w:customStyle="1" w:styleId="3678BC9E22D34BF9BEA6EBF1CF666E743">
    <w:name w:val="3678BC9E22D34BF9BEA6EBF1CF666E743"/>
    <w:rsid w:val="00C01D69"/>
    <w:rPr>
      <w:rFonts w:eastAsiaTheme="minorHAnsi"/>
      <w:lang w:eastAsia="en-US"/>
    </w:rPr>
  </w:style>
  <w:style w:type="paragraph" w:customStyle="1" w:styleId="BBD57AAC950041ABA861BC2D2705E66D3">
    <w:name w:val="BBD57AAC950041ABA861BC2D2705E66D3"/>
    <w:rsid w:val="00C01D69"/>
    <w:rPr>
      <w:rFonts w:eastAsiaTheme="minorHAnsi"/>
      <w:lang w:eastAsia="en-US"/>
    </w:rPr>
  </w:style>
  <w:style w:type="paragraph" w:customStyle="1" w:styleId="8E717C938671436FA605FAB0658F90E33">
    <w:name w:val="8E717C938671436FA605FAB0658F90E33"/>
    <w:rsid w:val="00C01D69"/>
    <w:rPr>
      <w:rFonts w:eastAsiaTheme="minorHAnsi"/>
      <w:lang w:eastAsia="en-US"/>
    </w:rPr>
  </w:style>
  <w:style w:type="paragraph" w:customStyle="1" w:styleId="391C1C31664C4418A4AFCBB9B4079D0E3">
    <w:name w:val="391C1C31664C4418A4AFCBB9B4079D0E3"/>
    <w:rsid w:val="00C01D69"/>
    <w:rPr>
      <w:rFonts w:eastAsiaTheme="minorHAnsi"/>
      <w:lang w:eastAsia="en-US"/>
    </w:rPr>
  </w:style>
  <w:style w:type="paragraph" w:customStyle="1" w:styleId="BAE12401F0854338B93237852DEC193D2">
    <w:name w:val="BAE12401F0854338B93237852DEC193D2"/>
    <w:rsid w:val="00C01D69"/>
    <w:rPr>
      <w:rFonts w:eastAsiaTheme="minorHAnsi"/>
      <w:lang w:eastAsia="en-US"/>
    </w:rPr>
  </w:style>
  <w:style w:type="paragraph" w:customStyle="1" w:styleId="5794706AB5FA41D6AEC3714B954B6B462">
    <w:name w:val="5794706AB5FA41D6AEC3714B954B6B462"/>
    <w:rsid w:val="00C01D69"/>
    <w:rPr>
      <w:rFonts w:eastAsiaTheme="minorHAnsi"/>
      <w:lang w:eastAsia="en-US"/>
    </w:rPr>
  </w:style>
  <w:style w:type="paragraph" w:customStyle="1" w:styleId="DB30328112F44E9EA340DC8FEA582A443">
    <w:name w:val="DB30328112F44E9EA340DC8FEA582A443"/>
    <w:rsid w:val="00C01D69"/>
    <w:rPr>
      <w:rFonts w:eastAsiaTheme="minorHAnsi"/>
      <w:lang w:eastAsia="en-US"/>
    </w:rPr>
  </w:style>
  <w:style w:type="paragraph" w:customStyle="1" w:styleId="320039D8F40B4E7FBEC5EAF6028F85903">
    <w:name w:val="320039D8F40B4E7FBEC5EAF6028F85903"/>
    <w:rsid w:val="00C01D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8A44-896D-4C14-88F5-3F23B5AA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</dc:creator>
  <cp:keywords/>
  <dc:description/>
  <cp:lastModifiedBy>Соколов Игорь Владимирович</cp:lastModifiedBy>
  <cp:revision>46</cp:revision>
  <dcterms:created xsi:type="dcterms:W3CDTF">2021-04-26T16:25:00Z</dcterms:created>
  <dcterms:modified xsi:type="dcterms:W3CDTF">2024-06-28T15:19:00Z</dcterms:modified>
</cp:coreProperties>
</file>